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C251" w14:textId="77777777" w:rsidR="00461B9E" w:rsidRDefault="00461B9E" w:rsidP="00461B9E">
      <w:pPr>
        <w:ind w:firstLine="0"/>
        <w:jc w:val="center"/>
      </w:pPr>
      <w:r>
        <w:t>Учреждение образования</w:t>
      </w:r>
    </w:p>
    <w:p w14:paraId="2DE351A7" w14:textId="77777777" w:rsidR="00461B9E" w:rsidRDefault="00461B9E" w:rsidP="00461B9E">
      <w:pPr>
        <w:ind w:firstLine="0"/>
        <w:jc w:val="center"/>
      </w:pPr>
      <w:r>
        <w:t>«БЕЛОРУССКИЙ ГОСУДАРСТВЕННЫЙ ТЕХНОЛОГИЧЕСКИЙ</w:t>
      </w:r>
    </w:p>
    <w:p w14:paraId="04C03E4D" w14:textId="77777777" w:rsidR="00461B9E" w:rsidRDefault="00461B9E" w:rsidP="00461B9E">
      <w:pPr>
        <w:ind w:firstLine="0"/>
        <w:jc w:val="center"/>
      </w:pPr>
      <w:r>
        <w:t>УНИВЕРСИТЕТ»</w:t>
      </w:r>
    </w:p>
    <w:p w14:paraId="5E22CBA7" w14:textId="77777777" w:rsidR="00461B9E" w:rsidRDefault="00461B9E" w:rsidP="00461B9E">
      <w:pPr>
        <w:ind w:firstLine="0"/>
      </w:pPr>
    </w:p>
    <w:p w14:paraId="77EBA649" w14:textId="77777777" w:rsidR="00461B9E" w:rsidRDefault="00461B9E" w:rsidP="00461B9E">
      <w:pPr>
        <w:ind w:firstLine="0"/>
      </w:pPr>
    </w:p>
    <w:p w14:paraId="26573429" w14:textId="77777777" w:rsidR="00461B9E" w:rsidRDefault="00461B9E" w:rsidP="00461B9E">
      <w:pPr>
        <w:ind w:firstLine="0"/>
      </w:pPr>
    </w:p>
    <w:p w14:paraId="7A78C343" w14:textId="77777777" w:rsidR="00461B9E" w:rsidRDefault="00461B9E" w:rsidP="00461B9E">
      <w:pPr>
        <w:ind w:firstLine="0"/>
      </w:pPr>
    </w:p>
    <w:p w14:paraId="05E7CE4A" w14:textId="77777777" w:rsidR="00461B9E" w:rsidRDefault="00461B9E" w:rsidP="00461B9E">
      <w:pPr>
        <w:ind w:firstLine="0"/>
      </w:pPr>
    </w:p>
    <w:p w14:paraId="28E1A48E" w14:textId="77777777" w:rsidR="00461B9E" w:rsidRDefault="00461B9E" w:rsidP="00461B9E">
      <w:pPr>
        <w:ind w:firstLine="0"/>
      </w:pPr>
    </w:p>
    <w:p w14:paraId="7372B3D9" w14:textId="77777777" w:rsidR="00461B9E" w:rsidRDefault="00461B9E" w:rsidP="00461B9E">
      <w:pPr>
        <w:ind w:firstLine="0"/>
      </w:pPr>
    </w:p>
    <w:p w14:paraId="126A8AFD" w14:textId="77777777" w:rsidR="00461B9E" w:rsidRDefault="00461B9E" w:rsidP="00461B9E">
      <w:pPr>
        <w:ind w:firstLine="0"/>
      </w:pPr>
    </w:p>
    <w:p w14:paraId="1C62C8D4" w14:textId="77777777" w:rsidR="00461B9E" w:rsidRDefault="00461B9E" w:rsidP="00461B9E">
      <w:pPr>
        <w:ind w:firstLine="0"/>
      </w:pPr>
    </w:p>
    <w:p w14:paraId="14BF3A58" w14:textId="77777777" w:rsidR="00461B9E" w:rsidRDefault="00461B9E" w:rsidP="00461B9E">
      <w:pPr>
        <w:ind w:firstLine="0"/>
      </w:pPr>
    </w:p>
    <w:p w14:paraId="072E06D5" w14:textId="77777777" w:rsidR="00461B9E" w:rsidRDefault="00461B9E" w:rsidP="00461B9E">
      <w:pPr>
        <w:ind w:firstLine="0"/>
      </w:pPr>
    </w:p>
    <w:p w14:paraId="0BC8CA16" w14:textId="77777777" w:rsidR="00461B9E" w:rsidRDefault="00461B9E" w:rsidP="00461B9E">
      <w:pPr>
        <w:ind w:firstLine="0"/>
        <w:jc w:val="center"/>
      </w:pPr>
      <w:r>
        <w:t>«Проектирование программного обеспечения»</w:t>
      </w:r>
    </w:p>
    <w:p w14:paraId="30FD6404" w14:textId="77777777" w:rsidR="00461B9E" w:rsidRDefault="00461B9E" w:rsidP="00461B9E">
      <w:pPr>
        <w:ind w:firstLine="0"/>
        <w:jc w:val="center"/>
      </w:pPr>
      <w:r>
        <w:t>Отчёт по лабораторной работе №1</w:t>
      </w:r>
    </w:p>
    <w:p w14:paraId="54338B3B" w14:textId="1777F118" w:rsidR="00700872" w:rsidRDefault="00461B9E" w:rsidP="00461B9E">
      <w:pPr>
        <w:ind w:firstLine="0"/>
        <w:jc w:val="center"/>
      </w:pPr>
      <w:r>
        <w:t>Тема</w:t>
      </w:r>
      <w:r w:rsidRPr="00461B9E">
        <w:t>:</w:t>
      </w:r>
      <w:r>
        <w:t xml:space="preserve"> </w:t>
      </w:r>
      <w:r w:rsidR="00520AF7">
        <w:t>с</w:t>
      </w:r>
      <w:r>
        <w:t>ервис онлайн покупки и чтения книг</w:t>
      </w:r>
    </w:p>
    <w:p w14:paraId="2EDB700E" w14:textId="03F2C5DF" w:rsidR="00461B9E" w:rsidRDefault="00461B9E" w:rsidP="00461B9E"/>
    <w:p w14:paraId="139DBC61" w14:textId="255089D7" w:rsidR="00461B9E" w:rsidRDefault="00461B9E" w:rsidP="00461B9E"/>
    <w:p w14:paraId="1DC4C437" w14:textId="20A833EB" w:rsidR="00461B9E" w:rsidRDefault="00461B9E" w:rsidP="00461B9E"/>
    <w:p w14:paraId="6FDC9237" w14:textId="7BE22BA2" w:rsidR="00461B9E" w:rsidRDefault="00461B9E" w:rsidP="00461B9E"/>
    <w:p w14:paraId="2EB0D62C" w14:textId="51151440" w:rsidR="00461B9E" w:rsidRDefault="00461B9E" w:rsidP="00461B9E"/>
    <w:p w14:paraId="30B6B2EB" w14:textId="6BFAA8C7" w:rsidR="00461B9E" w:rsidRDefault="00461B9E" w:rsidP="00461B9E"/>
    <w:p w14:paraId="0A29B81B" w14:textId="7D88A72A" w:rsidR="00461B9E" w:rsidRDefault="00461B9E" w:rsidP="00461B9E"/>
    <w:p w14:paraId="7E8201C5" w14:textId="5C8AEB29" w:rsidR="00461B9E" w:rsidRDefault="00461B9E" w:rsidP="00461B9E"/>
    <w:p w14:paraId="586C62D4" w14:textId="51183E2D" w:rsidR="00461B9E" w:rsidRDefault="00461B9E" w:rsidP="00461B9E"/>
    <w:p w14:paraId="2A16120D" w14:textId="2BBF3E10" w:rsidR="00461B9E" w:rsidRDefault="00461B9E" w:rsidP="00461B9E"/>
    <w:p w14:paraId="62BCAE46" w14:textId="7B7691B0" w:rsidR="00461B9E" w:rsidRDefault="00461B9E" w:rsidP="00461B9E"/>
    <w:p w14:paraId="0EBFFA1D" w14:textId="75EAD0AC" w:rsidR="00461B9E" w:rsidRDefault="00461B9E" w:rsidP="00461B9E"/>
    <w:p w14:paraId="4C5441C8" w14:textId="576C73B1" w:rsidR="00461B9E" w:rsidRDefault="00461B9E" w:rsidP="00461B9E"/>
    <w:p w14:paraId="769F2590" w14:textId="52710477" w:rsidR="00461B9E" w:rsidRDefault="00461B9E" w:rsidP="00461B9E"/>
    <w:p w14:paraId="54C52C82" w14:textId="04E5E2D4" w:rsidR="00461B9E" w:rsidRDefault="00461B9E" w:rsidP="00461B9E"/>
    <w:p w14:paraId="023BA00F" w14:textId="4478060A" w:rsidR="00461B9E" w:rsidRDefault="00461B9E" w:rsidP="00461B9E"/>
    <w:p w14:paraId="4B8C7604" w14:textId="669853C3" w:rsidR="00461B9E" w:rsidRDefault="00461B9E" w:rsidP="00461B9E"/>
    <w:p w14:paraId="7CD257A6" w14:textId="2C796627" w:rsidR="00461B9E" w:rsidRDefault="00461B9E" w:rsidP="00461B9E"/>
    <w:p w14:paraId="4850C0E8" w14:textId="5D055CD8" w:rsidR="00461B9E" w:rsidRDefault="00461B9E" w:rsidP="00461B9E"/>
    <w:p w14:paraId="31C7BF22" w14:textId="56FC4E12" w:rsidR="00461B9E" w:rsidRDefault="00461B9E" w:rsidP="00461B9E"/>
    <w:p w14:paraId="284BF6C3" w14:textId="054651BD" w:rsidR="00461B9E" w:rsidRDefault="00461B9E" w:rsidP="00461B9E"/>
    <w:p w14:paraId="75BA6A4B" w14:textId="0B8CA6A7" w:rsidR="00461B9E" w:rsidRDefault="00461B9E" w:rsidP="00461B9E"/>
    <w:p w14:paraId="719C1DBA" w14:textId="77777777" w:rsidR="00461B9E" w:rsidRDefault="00461B9E" w:rsidP="00461B9E"/>
    <w:p w14:paraId="3A977E3B" w14:textId="60D27480" w:rsidR="00461B9E" w:rsidRDefault="00461B9E" w:rsidP="00461B9E"/>
    <w:p w14:paraId="70981D45" w14:textId="114EEB77" w:rsidR="00461B9E" w:rsidRDefault="00461B9E" w:rsidP="00461B9E">
      <w:pPr>
        <w:ind w:firstLine="0"/>
        <w:jc w:val="center"/>
      </w:pPr>
      <w:r>
        <w:t>Минск 2023</w:t>
      </w:r>
    </w:p>
    <w:p w14:paraId="1BABE323" w14:textId="19292226" w:rsidR="00461B9E" w:rsidRPr="00AE1350" w:rsidRDefault="00461B9E" w:rsidP="00AE1350">
      <w:pPr>
        <w:pStyle w:val="a3"/>
        <w:ind w:left="0" w:firstLine="0"/>
        <w:jc w:val="center"/>
        <w:rPr>
          <w:b/>
          <w:bCs/>
        </w:rPr>
      </w:pPr>
      <w:r w:rsidRPr="00AE1350">
        <w:rPr>
          <w:b/>
          <w:bCs/>
        </w:rPr>
        <w:lastRenderedPageBreak/>
        <w:t>Введение</w:t>
      </w:r>
    </w:p>
    <w:p w14:paraId="5A0FCDF7" w14:textId="683631A0" w:rsidR="00461B9E" w:rsidRDefault="00520AF7" w:rsidP="00461B9E">
      <w:r>
        <w:t xml:space="preserve">Данный документ представляет собой полный набор требований к разработке программного средства для сервиса онлайн покупки и чтения книг который далее будет упоминаться как </w:t>
      </w:r>
      <w:r w:rsidRPr="00520AF7">
        <w:t>“</w:t>
      </w:r>
      <w:r>
        <w:rPr>
          <w:lang w:val="en-US"/>
        </w:rPr>
        <w:t>Home</w:t>
      </w:r>
      <w:r w:rsidRPr="00520AF7">
        <w:t xml:space="preserve"> </w:t>
      </w:r>
      <w:r>
        <w:rPr>
          <w:lang w:val="en-US"/>
        </w:rPr>
        <w:t>library</w:t>
      </w:r>
      <w:r w:rsidRPr="00520AF7">
        <w:t>”.</w:t>
      </w:r>
      <w:r>
        <w:t xml:space="preserve"> Это программное обеспечение будет создано с целью повысить интерес пользователей к покупке книг, а также обеспечит более удобное чтени</w:t>
      </w:r>
      <w:r w:rsidR="007E642D">
        <w:t>е. Создание сервиса онлайн покупки и чтения книг обогащает читательский опыт, способствует развитию литературной индустрии и позволяет авторам и издателям эффективнее достигать своей аудитории, что делает его важным и полезным инструментом в мире современной литературы.</w:t>
      </w:r>
    </w:p>
    <w:p w14:paraId="7997FBD9" w14:textId="01F93FD6" w:rsidR="007E642D" w:rsidRDefault="007E642D" w:rsidP="00461B9E">
      <w:r>
        <w:t>Данный онлайн сервис позволит читателям покупать и читать книги в любое время и в любом месте, где есть доступ к интернету. Это делает чтение более удобным и доступным, особенно для тех, кто не имеет доступа к крупным книжным магазинам или библиотекам.</w:t>
      </w:r>
    </w:p>
    <w:p w14:paraId="5212B927" w14:textId="218D978A" w:rsidR="007E642D" w:rsidRDefault="007E642D" w:rsidP="00461B9E">
      <w:r>
        <w:t>Целевая аудитория данного сервиса является спектром разных возрастов от пожилых людей, которые любят читать бумажные версии книг, что позволит им заказывать книги на дом не тратя время и ресурсы на походы в библиотеки за новыми книгами. А также для молодёжи которым в большинстве случаев не нравится ношение бумажных версий книг с собой так как они предпочитают больше удобство.</w:t>
      </w:r>
    </w:p>
    <w:p w14:paraId="4FFB4C91" w14:textId="072C7F66" w:rsidR="007E642D" w:rsidRDefault="007E642D" w:rsidP="00461B9E">
      <w:r w:rsidRPr="007E642D">
        <w:t>Целью данного сервиса онлайн покупки и чтения книг является обеспечение удобного и доступного способа для читателей приобретать, хранить и читать книги в электронном формате, предоставляя им широкий выбор, социальное взаимодействие и экономию ресурсов.</w:t>
      </w:r>
    </w:p>
    <w:p w14:paraId="51202047" w14:textId="588334C9" w:rsidR="007E642D" w:rsidRDefault="007E642D">
      <w:pPr>
        <w:ind w:firstLine="0"/>
        <w:contextualSpacing w:val="0"/>
        <w:jc w:val="left"/>
      </w:pPr>
      <w:r>
        <w:br w:type="page"/>
      </w:r>
    </w:p>
    <w:p w14:paraId="3C8CD990" w14:textId="772C7A7B" w:rsidR="007E642D" w:rsidRPr="00D07E65" w:rsidRDefault="00D07E65" w:rsidP="00D07E65">
      <w:pPr>
        <w:pStyle w:val="a3"/>
        <w:numPr>
          <w:ilvl w:val="0"/>
          <w:numId w:val="1"/>
        </w:numPr>
        <w:spacing w:before="280" w:after="240"/>
        <w:ind w:left="1134" w:hanging="425"/>
        <w:rPr>
          <w:b/>
          <w:bCs/>
        </w:rPr>
      </w:pPr>
      <w:r w:rsidRPr="00D07E65">
        <w:rPr>
          <w:b/>
          <w:bCs/>
        </w:rPr>
        <w:lastRenderedPageBreak/>
        <w:t>Анализ предметной области</w:t>
      </w:r>
    </w:p>
    <w:p w14:paraId="48BD9A4A" w14:textId="19F87079" w:rsidR="00D07E65" w:rsidRDefault="00D07E65" w:rsidP="00D07E65">
      <w:pPr>
        <w:pStyle w:val="a3"/>
        <w:numPr>
          <w:ilvl w:val="1"/>
          <w:numId w:val="1"/>
        </w:numPr>
        <w:spacing w:before="360" w:after="280"/>
        <w:ind w:left="1077" w:hanging="368"/>
        <w:contextualSpacing w:val="0"/>
        <w:rPr>
          <w:b/>
          <w:bCs/>
        </w:rPr>
      </w:pPr>
      <w:r w:rsidRPr="00D07E65">
        <w:rPr>
          <w:b/>
          <w:bCs/>
        </w:rPr>
        <w:t xml:space="preserve">Назначение проекта </w:t>
      </w:r>
    </w:p>
    <w:p w14:paraId="6AFF81FC" w14:textId="5C9F011A" w:rsidR="00D07E65" w:rsidRDefault="00D07E65" w:rsidP="00D07E65">
      <w:r>
        <w:t>Назначение проекта создания сервиса онлайн покупки и чтения книг заключается в предоставлении пользователям доступа к широкому ассортименту книг в электронном формате с целью удобства, доступности и экономии ресурсов. Этот проект имеет в виду улучшить читательский опыт, поддержать авторов и издателей, способствовать образованию и социальному взаимодействию в сообществе книголюбов.</w:t>
      </w:r>
    </w:p>
    <w:p w14:paraId="5AFA3229" w14:textId="2E1EB02E" w:rsidR="00D07E65" w:rsidRDefault="00D07E65" w:rsidP="00D07E65">
      <w:pPr>
        <w:pStyle w:val="a3"/>
        <w:numPr>
          <w:ilvl w:val="1"/>
          <w:numId w:val="1"/>
        </w:numPr>
        <w:spacing w:after="280"/>
        <w:ind w:left="1078" w:hanging="369"/>
        <w:contextualSpacing w:val="0"/>
        <w:rPr>
          <w:b/>
          <w:bCs/>
        </w:rPr>
      </w:pPr>
      <w:r w:rsidRPr="00D07E65">
        <w:rPr>
          <w:b/>
          <w:bCs/>
        </w:rPr>
        <w:t>Цель проекта</w:t>
      </w:r>
    </w:p>
    <w:p w14:paraId="25C71610" w14:textId="7BA4FE1A" w:rsidR="00D07E65" w:rsidRDefault="00D07E65" w:rsidP="00C67216">
      <w:r>
        <w:t>Цель проекта создания сервиса онлайн покупки и чтения книг включает в себя следующие аспекты:</w:t>
      </w:r>
    </w:p>
    <w:p w14:paraId="408F8D3D" w14:textId="7309B875" w:rsidR="00D07E65" w:rsidRDefault="00C67216" w:rsidP="00C67216">
      <w:r>
        <w:softHyphen/>
      </w:r>
      <w:r>
        <w:softHyphen/>
      </w:r>
      <w:r w:rsidR="00D07E65">
        <w:t>Предоставление доступа к литературному наследию:</w:t>
      </w:r>
      <w:r>
        <w:t xml:space="preserve"> о</w:t>
      </w:r>
      <w:r w:rsidR="00D07E65">
        <w:t>беспечить читателям возможность легкого доступа к классическим и современным литературным произведениям, позволяя им исследовать, читать и изучать книги из разных эпох и жанров.</w:t>
      </w:r>
    </w:p>
    <w:p w14:paraId="13CF1536" w14:textId="41E459E2" w:rsidR="00D07E65" w:rsidRDefault="00D07E65" w:rsidP="00C67216">
      <w:r>
        <w:t>Удовлетворение потребностей читателей:</w:t>
      </w:r>
      <w:r w:rsidR="00C67216">
        <w:t xml:space="preserve"> с</w:t>
      </w:r>
      <w:r>
        <w:t>делать чтение более удобным и персонализированным, предоставляя пользователям возможность выбирать книги, которые соответствуют их интересам и предпочтениям.</w:t>
      </w:r>
    </w:p>
    <w:p w14:paraId="234BA138" w14:textId="2B4C986B" w:rsidR="00D07E65" w:rsidRDefault="00D07E65" w:rsidP="00C67216">
      <w:r>
        <w:t>Поддержка авторов и издателей:</w:t>
      </w:r>
      <w:r w:rsidR="00C67216">
        <w:t xml:space="preserve"> п</w:t>
      </w:r>
      <w:r>
        <w:t>редоставить платформу, которая позволяет авторам и издателям продавать и распространять свои книги, получать справедливое вознаграждение и достигать широкой аудитории.</w:t>
      </w:r>
    </w:p>
    <w:p w14:paraId="4277A02E" w14:textId="7831238E" w:rsidR="00D07E65" w:rsidRDefault="00D07E65" w:rsidP="00C67216">
      <w:r>
        <w:t>Создание сообщества читателей:</w:t>
      </w:r>
      <w:r w:rsidR="00C67216">
        <w:t xml:space="preserve"> с</w:t>
      </w:r>
      <w:r>
        <w:t>одействовать обмену мнениями, обсуждению книг, и обеспечить возможность создания сообщества книголюбов и культуры чтения.</w:t>
      </w:r>
    </w:p>
    <w:p w14:paraId="6A59A050" w14:textId="279EA40A" w:rsidR="00D07E65" w:rsidRDefault="00D07E65" w:rsidP="00D07E65">
      <w:r>
        <w:t>Таким образом, целью проекта создания сервиса онлайн покупки и чтения книг является создание центральной платформы, которая способствует развитию литературной культуры, поддерживает авторов и читателей, и обеспечивает доступ к книгам в цифровом формате.</w:t>
      </w:r>
    </w:p>
    <w:p w14:paraId="0C07DA4B" w14:textId="0ACEDB98" w:rsidR="00C67216" w:rsidRDefault="00C67216" w:rsidP="00C67216">
      <w:pPr>
        <w:pStyle w:val="a3"/>
        <w:numPr>
          <w:ilvl w:val="1"/>
          <w:numId w:val="1"/>
        </w:numPr>
        <w:ind w:left="1276" w:hanging="567"/>
        <w:rPr>
          <w:b/>
          <w:bCs/>
        </w:rPr>
      </w:pPr>
      <w:r w:rsidRPr="00C67216">
        <w:rPr>
          <w:b/>
          <w:bCs/>
        </w:rPr>
        <w:t>Целевая аудитория</w:t>
      </w:r>
    </w:p>
    <w:p w14:paraId="0C283468" w14:textId="73D94B7C" w:rsidR="00C67216" w:rsidRDefault="00C67216" w:rsidP="00C67216">
      <w:pPr>
        <w:spacing w:line="240" w:lineRule="auto"/>
      </w:pPr>
      <w:r>
        <w:t>Целевая аудитория сервиса онлайн покупки и чтения книг включает:</w:t>
      </w:r>
    </w:p>
    <w:p w14:paraId="3094DE33" w14:textId="0C2E0D87" w:rsidR="00C67216" w:rsidRDefault="00C67216" w:rsidP="00C67216">
      <w:pPr>
        <w:spacing w:line="240" w:lineRule="auto"/>
        <w:ind w:firstLine="426"/>
      </w:pPr>
      <w:r>
        <w:t xml:space="preserve">    Читателей: людей всех возрастов и интересов, ищущих доступ к разнообразным книгам в электронном формате.</w:t>
      </w:r>
    </w:p>
    <w:p w14:paraId="28B316B9" w14:textId="1EAA8E48" w:rsidR="00C67216" w:rsidRDefault="00C67216" w:rsidP="00C67216">
      <w:pPr>
        <w:spacing w:line="240" w:lineRule="auto"/>
        <w:ind w:firstLine="426"/>
      </w:pPr>
      <w:r>
        <w:t xml:space="preserve">    Авторов и издателей: творческих личностей и издательств, желающих продавать и распространять свои книги через цифровую платформу.</w:t>
      </w:r>
    </w:p>
    <w:p w14:paraId="3CCB1E3A" w14:textId="3EF75933" w:rsidR="00C67216" w:rsidRDefault="00C67216" w:rsidP="00C67216">
      <w:pPr>
        <w:spacing w:line="240" w:lineRule="auto"/>
        <w:ind w:firstLine="426"/>
      </w:pPr>
      <w:r>
        <w:t xml:space="preserve">    Студентов и обучающихся: людей, нуждающихся в доступе к учебным материалам и научным исследованиям.</w:t>
      </w:r>
    </w:p>
    <w:p w14:paraId="3225BC5D" w14:textId="1B863298" w:rsidR="00C67216" w:rsidRDefault="00C67216" w:rsidP="00C67216">
      <w:pPr>
        <w:spacing w:line="240" w:lineRule="auto"/>
        <w:rPr>
          <w:lang w:val="ru-BY"/>
        </w:rPr>
      </w:pPr>
      <w:r w:rsidRPr="00C67216">
        <w:rPr>
          <w:lang w:val="ru-BY"/>
        </w:rPr>
        <w:t>Сообщества книголюбов:</w:t>
      </w:r>
      <w:r>
        <w:t xml:space="preserve"> л</w:t>
      </w:r>
      <w:proofErr w:type="spellStart"/>
      <w:r w:rsidRPr="00C67216">
        <w:rPr>
          <w:lang w:val="ru-BY"/>
        </w:rPr>
        <w:t>юдей</w:t>
      </w:r>
      <w:proofErr w:type="spellEnd"/>
      <w:r w:rsidRPr="00C67216">
        <w:rPr>
          <w:lang w:val="ru-BY"/>
        </w:rPr>
        <w:t>, желающих обсуждать книги,</w:t>
      </w:r>
      <w:r w:rsidR="00C11198">
        <w:t xml:space="preserve"> </w:t>
      </w:r>
      <w:r w:rsidRPr="00C67216">
        <w:rPr>
          <w:lang w:val="ru-BY"/>
        </w:rPr>
        <w:t>обмениваться рецензиями и рекомендациями.</w:t>
      </w:r>
    </w:p>
    <w:p w14:paraId="064FB302" w14:textId="3A9319A3" w:rsidR="00C11198" w:rsidRDefault="00C11198">
      <w:pPr>
        <w:ind w:firstLine="0"/>
        <w:contextualSpacing w:val="0"/>
        <w:jc w:val="left"/>
        <w:rPr>
          <w:lang w:val="ru-BY"/>
        </w:rPr>
      </w:pPr>
      <w:r>
        <w:rPr>
          <w:lang w:val="ru-BY"/>
        </w:rPr>
        <w:br w:type="page"/>
      </w:r>
    </w:p>
    <w:p w14:paraId="384B47C0" w14:textId="257FDE7D" w:rsidR="00C11198" w:rsidRPr="00C11198" w:rsidRDefault="00C11198" w:rsidP="00C11198">
      <w:pPr>
        <w:pStyle w:val="a3"/>
        <w:numPr>
          <w:ilvl w:val="0"/>
          <w:numId w:val="1"/>
        </w:numPr>
        <w:spacing w:line="240" w:lineRule="auto"/>
        <w:rPr>
          <w:b/>
          <w:bCs/>
        </w:rPr>
      </w:pPr>
      <w:r w:rsidRPr="00C11198">
        <w:rPr>
          <w:b/>
          <w:bCs/>
        </w:rPr>
        <w:lastRenderedPageBreak/>
        <w:t xml:space="preserve">Требование к программному обеспечению </w:t>
      </w:r>
    </w:p>
    <w:p w14:paraId="358737F4" w14:textId="71146616" w:rsidR="00C11198" w:rsidRDefault="00C11198" w:rsidP="00C11198">
      <w:pPr>
        <w:pStyle w:val="a3"/>
        <w:numPr>
          <w:ilvl w:val="1"/>
          <w:numId w:val="1"/>
        </w:numPr>
        <w:spacing w:line="240" w:lineRule="auto"/>
        <w:rPr>
          <w:b/>
          <w:bCs/>
        </w:rPr>
      </w:pPr>
      <w:r w:rsidRPr="00C11198">
        <w:rPr>
          <w:b/>
          <w:bCs/>
        </w:rPr>
        <w:t>Общие функциональные требования</w:t>
      </w:r>
    </w:p>
    <w:p w14:paraId="2DF4298A" w14:textId="0F70739B" w:rsidR="00C11198" w:rsidRPr="00C11198" w:rsidRDefault="00C11198" w:rsidP="003457B1">
      <w:pPr>
        <w:spacing w:line="240" w:lineRule="auto"/>
        <w:rPr>
          <w:lang w:val="ru-BY"/>
        </w:rPr>
      </w:pPr>
      <w:r w:rsidRPr="00C11198">
        <w:rPr>
          <w:lang w:val="ru-BY"/>
        </w:rPr>
        <w:t>Общие функциональные требования для сервиса онлайн покупки и чтения книг могут включать в себя следующие:</w:t>
      </w:r>
    </w:p>
    <w:p w14:paraId="0AEA5945" w14:textId="216E6BD9" w:rsidR="00C11198" w:rsidRPr="003457B1" w:rsidRDefault="00AE1350" w:rsidP="00AE1350">
      <w:pPr>
        <w:pStyle w:val="a3"/>
        <w:numPr>
          <w:ilvl w:val="0"/>
          <w:numId w:val="3"/>
        </w:numPr>
        <w:spacing w:line="240" w:lineRule="auto"/>
        <w:ind w:left="851" w:hanging="218"/>
        <w:rPr>
          <w:lang w:val="ru-BY"/>
        </w:rPr>
      </w:pPr>
      <w:r w:rsidRPr="00AE1350">
        <w:t xml:space="preserve"> </w:t>
      </w:r>
      <w:r w:rsidR="00C11198" w:rsidRPr="003457B1">
        <w:rPr>
          <w:lang w:val="ru-BY"/>
        </w:rPr>
        <w:t>Регистрация и управление учетной записью:</w:t>
      </w:r>
    </w:p>
    <w:p w14:paraId="5B6F6024" w14:textId="25AB3FAE" w:rsidR="00C11198" w:rsidRPr="003457B1" w:rsidRDefault="00DD1776" w:rsidP="00DD1776">
      <w:pPr>
        <w:pStyle w:val="a3"/>
        <w:tabs>
          <w:tab w:val="left" w:pos="1134"/>
        </w:tabs>
        <w:spacing w:line="240" w:lineRule="auto"/>
        <w:ind w:left="567" w:firstLine="142"/>
        <w:rPr>
          <w:lang w:val="ru-BY"/>
        </w:rPr>
      </w:pPr>
      <w:r>
        <w:t>–</w:t>
      </w:r>
      <w:r>
        <w:t xml:space="preserve">  </w:t>
      </w:r>
      <w:r w:rsidR="00C11198" w:rsidRPr="003457B1">
        <w:rPr>
          <w:lang w:val="ru-BY"/>
        </w:rPr>
        <w:t>Возможность создания учетной записи для пользователей.</w:t>
      </w:r>
    </w:p>
    <w:p w14:paraId="5AC82822" w14:textId="77FDB514" w:rsidR="00C11198" w:rsidRPr="003457B1" w:rsidRDefault="00DD1776" w:rsidP="00DD1776">
      <w:pPr>
        <w:pStyle w:val="a3"/>
        <w:tabs>
          <w:tab w:val="left" w:pos="1134"/>
        </w:tabs>
        <w:spacing w:line="240" w:lineRule="auto"/>
        <w:ind w:left="709" w:firstLine="0"/>
        <w:rPr>
          <w:lang w:val="ru-BY"/>
        </w:rPr>
      </w:pPr>
      <w:r>
        <w:t>–</w:t>
      </w:r>
      <w:r>
        <w:t xml:space="preserve">  </w:t>
      </w:r>
      <w:r w:rsidR="00C11198" w:rsidRPr="003457B1">
        <w:rPr>
          <w:lang w:val="ru-BY"/>
        </w:rPr>
        <w:t>Аутентификация и безопасность данных пользователей.</w:t>
      </w:r>
    </w:p>
    <w:p w14:paraId="7FF232EF" w14:textId="7EB365D8" w:rsidR="00C11198" w:rsidRPr="003457B1" w:rsidRDefault="00AE1350" w:rsidP="00DD1776">
      <w:pPr>
        <w:pStyle w:val="a3"/>
        <w:tabs>
          <w:tab w:val="left" w:pos="1134"/>
        </w:tabs>
        <w:spacing w:line="240" w:lineRule="auto"/>
        <w:ind w:left="709" w:firstLine="0"/>
        <w:rPr>
          <w:lang w:val="ru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proofErr w:type="gramStart"/>
      <w:r w:rsidR="00DD1776" w:rsidRPr="00AE1350">
        <w:t>–</w:t>
      </w:r>
      <w:r w:rsidR="00DD1776">
        <w:t xml:space="preserve">  Возможность</w:t>
      </w:r>
      <w:proofErr w:type="gramEnd"/>
      <w:r w:rsidR="00C11198" w:rsidRPr="003457B1">
        <w:rPr>
          <w:lang w:val="ru-BY"/>
        </w:rPr>
        <w:t xml:space="preserve"> восстановления пароля.</w:t>
      </w:r>
    </w:p>
    <w:p w14:paraId="0998F722" w14:textId="493F2B8A" w:rsidR="00C11198" w:rsidRPr="003457B1" w:rsidRDefault="00C11198" w:rsidP="003457B1">
      <w:pPr>
        <w:pStyle w:val="a3"/>
        <w:numPr>
          <w:ilvl w:val="0"/>
          <w:numId w:val="3"/>
        </w:numPr>
        <w:spacing w:line="240" w:lineRule="auto"/>
        <w:rPr>
          <w:lang w:val="ru-BY"/>
        </w:rPr>
      </w:pPr>
      <w:r w:rsidRPr="003457B1">
        <w:rPr>
          <w:lang w:val="ru-BY"/>
        </w:rPr>
        <w:t xml:space="preserve">Поиск и </w:t>
      </w:r>
      <w:proofErr w:type="spellStart"/>
      <w:r w:rsidRPr="003457B1">
        <w:rPr>
          <w:lang w:val="ru-BY"/>
        </w:rPr>
        <w:t>браузинг</w:t>
      </w:r>
      <w:proofErr w:type="spellEnd"/>
      <w:r w:rsidRPr="003457B1">
        <w:rPr>
          <w:lang w:val="ru-BY"/>
        </w:rPr>
        <w:t xml:space="preserve"> книг:</w:t>
      </w:r>
    </w:p>
    <w:p w14:paraId="4C4D9404" w14:textId="0B2D8243" w:rsidR="00C11198" w:rsidRPr="003457B1" w:rsidRDefault="00DD1776" w:rsidP="00DD1776">
      <w:pPr>
        <w:pStyle w:val="a3"/>
        <w:spacing w:line="240" w:lineRule="auto"/>
        <w:ind w:left="1134" w:hanging="425"/>
        <w:rPr>
          <w:lang w:val="ru-BY"/>
        </w:rPr>
      </w:pPr>
      <w:r>
        <w:t>–</w:t>
      </w:r>
      <w:r>
        <w:t xml:space="preserve">  </w:t>
      </w:r>
      <w:r w:rsidR="00C11198" w:rsidRPr="003457B1">
        <w:rPr>
          <w:lang w:val="ru-BY"/>
        </w:rPr>
        <w:t>Поиск по заголовку, автору, жанру и ключевым словам.</w:t>
      </w:r>
    </w:p>
    <w:p w14:paraId="57342DED" w14:textId="284CC174" w:rsidR="00C11198" w:rsidRPr="003457B1" w:rsidRDefault="00DD1776" w:rsidP="00DD1776">
      <w:pPr>
        <w:pStyle w:val="a3"/>
        <w:spacing w:line="240" w:lineRule="auto"/>
        <w:ind w:left="1134" w:hanging="425"/>
        <w:rPr>
          <w:lang w:val="ru-BY"/>
        </w:rPr>
      </w:pPr>
      <w:r>
        <w:t>–</w:t>
      </w:r>
      <w:r>
        <w:t xml:space="preserve">  </w:t>
      </w:r>
      <w:r w:rsidR="00C11198" w:rsidRPr="003457B1">
        <w:rPr>
          <w:lang w:val="ru-BY"/>
        </w:rPr>
        <w:t>Фильтры для уточнения результатов поиска.</w:t>
      </w:r>
    </w:p>
    <w:p w14:paraId="3A39A16E" w14:textId="0EECAA45" w:rsidR="00C11198" w:rsidRPr="003457B1" w:rsidRDefault="00DD1776" w:rsidP="00DD1776">
      <w:pPr>
        <w:pStyle w:val="a3"/>
        <w:spacing w:line="240" w:lineRule="auto"/>
        <w:ind w:left="1134" w:hanging="425"/>
        <w:rPr>
          <w:lang w:val="ru-BY"/>
        </w:rPr>
      </w:pPr>
      <w:r>
        <w:t>–</w:t>
      </w:r>
      <w:r>
        <w:t xml:space="preserve">  </w:t>
      </w:r>
      <w:r w:rsidR="00C11198" w:rsidRPr="003457B1">
        <w:rPr>
          <w:lang w:val="ru-BY"/>
        </w:rPr>
        <w:t>Сортировка результатов по различным параметрам (например, по дате выпуска или рейтингу).</w:t>
      </w:r>
    </w:p>
    <w:p w14:paraId="4FF2BEB8" w14:textId="7095ED1E" w:rsidR="00C11198" w:rsidRPr="003457B1" w:rsidRDefault="00C11198" w:rsidP="00DD1776">
      <w:pPr>
        <w:pStyle w:val="a3"/>
        <w:numPr>
          <w:ilvl w:val="0"/>
          <w:numId w:val="3"/>
        </w:numPr>
        <w:spacing w:line="240" w:lineRule="auto"/>
        <w:ind w:left="993" w:hanging="284"/>
        <w:rPr>
          <w:lang w:val="ru-BY"/>
        </w:rPr>
      </w:pPr>
      <w:r w:rsidRPr="003457B1">
        <w:rPr>
          <w:lang w:val="ru-BY"/>
        </w:rPr>
        <w:t>Покупка и скачивание книг:</w:t>
      </w:r>
    </w:p>
    <w:p w14:paraId="2E8B76CE" w14:textId="23A6554F" w:rsidR="00C11198" w:rsidRPr="003457B1" w:rsidRDefault="00DD1776" w:rsidP="00DD1776">
      <w:pPr>
        <w:pStyle w:val="a3"/>
        <w:spacing w:line="240" w:lineRule="auto"/>
        <w:ind w:left="1134" w:hanging="425"/>
        <w:rPr>
          <w:lang w:val="ru-BY"/>
        </w:rPr>
      </w:pPr>
      <w:r>
        <w:t>–</w:t>
      </w:r>
      <w:r>
        <w:t xml:space="preserve">  </w:t>
      </w:r>
      <w:r w:rsidR="00C11198" w:rsidRPr="003457B1">
        <w:rPr>
          <w:lang w:val="ru-BY"/>
        </w:rPr>
        <w:t>Возможность покупки книг в электронном формате.</w:t>
      </w:r>
    </w:p>
    <w:p w14:paraId="37598E22" w14:textId="3F238D31" w:rsidR="00C11198" w:rsidRPr="003457B1" w:rsidRDefault="00DD1776" w:rsidP="00DD1776">
      <w:pPr>
        <w:pStyle w:val="a3"/>
        <w:spacing w:line="240" w:lineRule="auto"/>
        <w:ind w:left="1134" w:hanging="425"/>
        <w:rPr>
          <w:lang w:val="ru-BY"/>
        </w:rPr>
      </w:pPr>
      <w:r>
        <w:t>–</w:t>
      </w:r>
      <w:r>
        <w:t xml:space="preserve">  </w:t>
      </w:r>
      <w:r w:rsidR="00C11198" w:rsidRPr="003457B1">
        <w:rPr>
          <w:lang w:val="ru-BY"/>
        </w:rPr>
        <w:t>Онлайн оплата и возможность добавления книг в корзину.</w:t>
      </w:r>
    </w:p>
    <w:p w14:paraId="20216C2C" w14:textId="51EC744E" w:rsidR="00C11198" w:rsidRPr="003457B1" w:rsidRDefault="00DD1776" w:rsidP="00DD1776">
      <w:pPr>
        <w:pStyle w:val="a3"/>
        <w:spacing w:line="240" w:lineRule="auto"/>
        <w:ind w:left="1134" w:hanging="425"/>
        <w:rPr>
          <w:lang w:val="ru-BY"/>
        </w:rPr>
      </w:pPr>
      <w:r>
        <w:t>–</w:t>
      </w:r>
      <w:r>
        <w:t xml:space="preserve">  </w:t>
      </w:r>
      <w:r w:rsidR="00C11198" w:rsidRPr="003457B1">
        <w:rPr>
          <w:lang w:val="ru-BY"/>
        </w:rPr>
        <w:t>Загрузка купленных книг на устройства пользователя.</w:t>
      </w:r>
    </w:p>
    <w:p w14:paraId="3D3F9DDE" w14:textId="77BC0D10" w:rsidR="00C11198" w:rsidRPr="003457B1" w:rsidRDefault="00C11198" w:rsidP="003457B1">
      <w:pPr>
        <w:pStyle w:val="a3"/>
        <w:numPr>
          <w:ilvl w:val="0"/>
          <w:numId w:val="3"/>
        </w:numPr>
        <w:spacing w:line="240" w:lineRule="auto"/>
        <w:rPr>
          <w:lang w:val="ru-BY"/>
        </w:rPr>
      </w:pPr>
      <w:r w:rsidRPr="003457B1">
        <w:rPr>
          <w:lang w:val="ru-BY"/>
        </w:rPr>
        <w:t>Чтение книг:</w:t>
      </w:r>
    </w:p>
    <w:p w14:paraId="4C981BE0" w14:textId="61BBDB1C" w:rsidR="00C11198" w:rsidRPr="003457B1" w:rsidRDefault="00DD1776" w:rsidP="00DD1776">
      <w:pPr>
        <w:pStyle w:val="a3"/>
        <w:spacing w:line="240" w:lineRule="auto"/>
        <w:ind w:left="709" w:firstLine="0"/>
        <w:rPr>
          <w:lang w:val="ru-BY"/>
        </w:rPr>
      </w:pPr>
      <w:r>
        <w:t>–</w:t>
      </w:r>
      <w:r>
        <w:t xml:space="preserve">  </w:t>
      </w:r>
      <w:r w:rsidR="00C11198" w:rsidRPr="003457B1">
        <w:rPr>
          <w:lang w:val="ru-BY"/>
        </w:rPr>
        <w:t>Встроенная читалка для отображения электронных книг.</w:t>
      </w:r>
    </w:p>
    <w:p w14:paraId="02722C22" w14:textId="7309AD03" w:rsidR="00C11198" w:rsidRPr="003457B1" w:rsidRDefault="00DD1776" w:rsidP="00DD1776">
      <w:pPr>
        <w:pStyle w:val="a3"/>
        <w:spacing w:line="240" w:lineRule="auto"/>
        <w:ind w:left="709" w:firstLine="0"/>
        <w:rPr>
          <w:lang w:val="ru-BY"/>
        </w:rPr>
      </w:pPr>
      <w:r>
        <w:t>–</w:t>
      </w:r>
      <w:r>
        <w:t xml:space="preserve">  </w:t>
      </w:r>
      <w:r w:rsidR="00C11198" w:rsidRPr="003457B1">
        <w:rPr>
          <w:lang w:val="ru-BY"/>
        </w:rPr>
        <w:t>Возможность настройки шрифта, размера текста и цветовой схемы.</w:t>
      </w:r>
    </w:p>
    <w:p w14:paraId="1CD2199E" w14:textId="7ED1A0ED" w:rsidR="00C11198" w:rsidRPr="003457B1" w:rsidRDefault="00DD1776" w:rsidP="00DD1776">
      <w:pPr>
        <w:pStyle w:val="a3"/>
        <w:spacing w:line="240" w:lineRule="auto"/>
        <w:ind w:left="709" w:firstLine="0"/>
        <w:rPr>
          <w:lang w:val="ru-BY"/>
        </w:rPr>
      </w:pPr>
      <w:r>
        <w:t>–</w:t>
      </w:r>
      <w:r>
        <w:t xml:space="preserve">  </w:t>
      </w:r>
      <w:r w:rsidR="00C11198" w:rsidRPr="003457B1">
        <w:rPr>
          <w:lang w:val="ru-BY"/>
        </w:rPr>
        <w:t>Закладки и возможность продолжения чтения с последней страницы.</w:t>
      </w:r>
    </w:p>
    <w:p w14:paraId="432D878F" w14:textId="761F2F2A" w:rsidR="00C11198" w:rsidRPr="003457B1" w:rsidRDefault="00C11198" w:rsidP="003457B1">
      <w:pPr>
        <w:pStyle w:val="a3"/>
        <w:numPr>
          <w:ilvl w:val="0"/>
          <w:numId w:val="3"/>
        </w:numPr>
        <w:spacing w:line="240" w:lineRule="auto"/>
        <w:rPr>
          <w:lang w:val="ru-BY"/>
        </w:rPr>
      </w:pPr>
      <w:r w:rsidRPr="003457B1">
        <w:rPr>
          <w:lang w:val="ru-BY"/>
        </w:rPr>
        <w:t>Синхронизация устройств:</w:t>
      </w:r>
    </w:p>
    <w:p w14:paraId="1F9617F3" w14:textId="229AF131" w:rsidR="00C11198" w:rsidRPr="003457B1" w:rsidRDefault="00DD1776" w:rsidP="00DD1776">
      <w:pPr>
        <w:pStyle w:val="a3"/>
        <w:spacing w:line="240" w:lineRule="auto"/>
        <w:ind w:left="1134" w:hanging="425"/>
        <w:rPr>
          <w:lang w:val="ru-BY"/>
        </w:rPr>
      </w:pPr>
      <w:r>
        <w:t>–</w:t>
      </w:r>
      <w:r>
        <w:t xml:space="preserve"> </w:t>
      </w:r>
      <w:r w:rsidR="00C11198" w:rsidRPr="003457B1">
        <w:rPr>
          <w:lang w:val="ru-BY"/>
        </w:rPr>
        <w:t>Возможность синхронизации прочитанных книг между разными устройствами пользователя (например, смартфон, планшет, компьютер).</w:t>
      </w:r>
    </w:p>
    <w:p w14:paraId="5C2178D4" w14:textId="040C4686" w:rsidR="00C11198" w:rsidRPr="003457B1" w:rsidRDefault="00C11198" w:rsidP="003457B1">
      <w:pPr>
        <w:pStyle w:val="a3"/>
        <w:numPr>
          <w:ilvl w:val="0"/>
          <w:numId w:val="3"/>
        </w:numPr>
        <w:spacing w:line="240" w:lineRule="auto"/>
        <w:rPr>
          <w:lang w:val="ru-BY"/>
        </w:rPr>
      </w:pPr>
      <w:r w:rsidRPr="003457B1">
        <w:rPr>
          <w:lang w:val="ru-BY"/>
        </w:rPr>
        <w:t>Социальное взаимодействие:</w:t>
      </w:r>
    </w:p>
    <w:p w14:paraId="0B2535A9" w14:textId="2D23A0AC" w:rsidR="00C11198" w:rsidRPr="003457B1" w:rsidRDefault="00DD1776" w:rsidP="00DD1776">
      <w:pPr>
        <w:pStyle w:val="a3"/>
        <w:spacing w:line="240" w:lineRule="auto"/>
        <w:ind w:left="1134" w:hanging="425"/>
        <w:rPr>
          <w:lang w:val="ru-BY"/>
        </w:rPr>
      </w:pPr>
      <w:r>
        <w:t>–</w:t>
      </w:r>
      <w:r>
        <w:t xml:space="preserve">  </w:t>
      </w:r>
      <w:r w:rsidR="00C11198" w:rsidRPr="003457B1">
        <w:rPr>
          <w:lang w:val="ru-BY"/>
        </w:rPr>
        <w:t>Возможность комментирования и оценки книг.</w:t>
      </w:r>
    </w:p>
    <w:p w14:paraId="2D88434D" w14:textId="4AD79EFB" w:rsidR="00C11198" w:rsidRPr="003457B1" w:rsidRDefault="00DD1776" w:rsidP="00DD1776">
      <w:pPr>
        <w:pStyle w:val="a3"/>
        <w:spacing w:line="240" w:lineRule="auto"/>
        <w:ind w:left="1134" w:hanging="425"/>
        <w:rPr>
          <w:lang w:val="ru-BY"/>
        </w:rPr>
      </w:pPr>
      <w:r>
        <w:t>–</w:t>
      </w:r>
      <w:r>
        <w:t xml:space="preserve">  </w:t>
      </w:r>
      <w:r w:rsidR="00C11198" w:rsidRPr="003457B1">
        <w:rPr>
          <w:lang w:val="ru-BY"/>
        </w:rPr>
        <w:t>Функции обмена рецензиями и рекомендациями.</w:t>
      </w:r>
    </w:p>
    <w:p w14:paraId="667E62A2" w14:textId="4CFADB60" w:rsidR="00C11198" w:rsidRPr="003457B1" w:rsidRDefault="00DD1776" w:rsidP="00DD1776">
      <w:pPr>
        <w:pStyle w:val="a3"/>
        <w:spacing w:line="240" w:lineRule="auto"/>
        <w:ind w:left="1134" w:hanging="425"/>
        <w:rPr>
          <w:lang w:val="ru-BY"/>
        </w:rPr>
      </w:pPr>
      <w:r>
        <w:t>–</w:t>
      </w:r>
      <w:r>
        <w:t xml:space="preserve">  </w:t>
      </w:r>
      <w:r w:rsidR="00C11198" w:rsidRPr="003457B1">
        <w:rPr>
          <w:lang w:val="ru-BY"/>
        </w:rPr>
        <w:t>Создание сообщества пользователей.</w:t>
      </w:r>
    </w:p>
    <w:p w14:paraId="199ABE97" w14:textId="56A6697B" w:rsidR="00C11198" w:rsidRPr="003457B1" w:rsidRDefault="00C11198" w:rsidP="003457B1">
      <w:pPr>
        <w:pStyle w:val="a3"/>
        <w:numPr>
          <w:ilvl w:val="0"/>
          <w:numId w:val="3"/>
        </w:numPr>
        <w:spacing w:line="240" w:lineRule="auto"/>
        <w:rPr>
          <w:lang w:val="ru-BY"/>
        </w:rPr>
      </w:pPr>
      <w:r w:rsidRPr="003457B1">
        <w:rPr>
          <w:lang w:val="ru-BY"/>
        </w:rPr>
        <w:t>Управление библиотекой:</w:t>
      </w:r>
    </w:p>
    <w:p w14:paraId="608E633F" w14:textId="4EBEC3B2" w:rsidR="00C11198" w:rsidRPr="003457B1" w:rsidRDefault="00DD1776" w:rsidP="00DD1776">
      <w:pPr>
        <w:pStyle w:val="a3"/>
        <w:spacing w:line="240" w:lineRule="auto"/>
        <w:ind w:left="1134" w:hanging="425"/>
        <w:rPr>
          <w:lang w:val="ru-BY"/>
        </w:rPr>
      </w:pPr>
      <w:r>
        <w:t>–</w:t>
      </w:r>
      <w:r>
        <w:t xml:space="preserve">  </w:t>
      </w:r>
      <w:r w:rsidR="00C11198" w:rsidRPr="003457B1">
        <w:rPr>
          <w:lang w:val="ru-BY"/>
        </w:rPr>
        <w:t>Возможность создания и организации персональной библиотеки книг.</w:t>
      </w:r>
    </w:p>
    <w:p w14:paraId="369D5506" w14:textId="07666AFE" w:rsidR="00C11198" w:rsidRDefault="00DD1776" w:rsidP="00DD1776">
      <w:pPr>
        <w:pStyle w:val="a3"/>
        <w:spacing w:line="240" w:lineRule="auto"/>
        <w:ind w:left="1134" w:hanging="425"/>
        <w:rPr>
          <w:lang w:val="ru-BY"/>
        </w:rPr>
      </w:pPr>
      <w:r>
        <w:t>–</w:t>
      </w:r>
      <w:r>
        <w:t xml:space="preserve">  </w:t>
      </w:r>
      <w:r w:rsidR="00C11198" w:rsidRPr="003457B1">
        <w:rPr>
          <w:lang w:val="ru-BY"/>
        </w:rPr>
        <w:t>Просмотр и управление купленными и скачанными книгами.</w:t>
      </w:r>
    </w:p>
    <w:p w14:paraId="7F1511C0" w14:textId="585568AB" w:rsidR="008E1EAC" w:rsidRPr="008E1EAC" w:rsidRDefault="008E1EAC" w:rsidP="008E1EAC">
      <w:pPr>
        <w:pStyle w:val="a3"/>
        <w:numPr>
          <w:ilvl w:val="1"/>
          <w:numId w:val="1"/>
        </w:numPr>
        <w:spacing w:before="280" w:after="280" w:line="240" w:lineRule="auto"/>
        <w:ind w:left="1417"/>
        <w:contextualSpacing w:val="0"/>
        <w:rPr>
          <w:b/>
          <w:bCs/>
        </w:rPr>
      </w:pPr>
      <w:r w:rsidRPr="008E1EAC">
        <w:rPr>
          <w:b/>
          <w:bCs/>
        </w:rPr>
        <w:t>Пользовательские требования</w:t>
      </w:r>
    </w:p>
    <w:p w14:paraId="59CCDA37" w14:textId="5E1CCBB3" w:rsidR="008E1EAC" w:rsidRPr="008E1EAC" w:rsidRDefault="008E1EAC" w:rsidP="008E1EAC">
      <w:pPr>
        <w:rPr>
          <w:lang w:val="ru-BY"/>
        </w:rPr>
      </w:pPr>
      <w:r w:rsidRPr="008E1EAC">
        <w:rPr>
          <w:lang w:val="ru-BY"/>
        </w:rPr>
        <w:t>Пользовательские требования для сервиса онлайн покупки и чтения книг могут включать следующие аспекты, ориентированные на удовлетворение потребностей и удобство пользователей:</w:t>
      </w:r>
    </w:p>
    <w:p w14:paraId="7A561472" w14:textId="74403421" w:rsidR="008E1EAC" w:rsidRPr="008E1EAC" w:rsidRDefault="008E1EAC" w:rsidP="008E1EAC">
      <w:pPr>
        <w:rPr>
          <w:lang w:val="ru-BY"/>
        </w:rPr>
      </w:pPr>
      <w:r w:rsidRPr="008E1EAC">
        <w:rPr>
          <w:lang w:val="ru-BY"/>
        </w:rPr>
        <w:t xml:space="preserve">Простой и интуитивный интерфейс: Сервис должен предоставлять легко понимаемый и удобный интерфейс, который позволяет пользователям </w:t>
      </w:r>
      <w:proofErr w:type="spellStart"/>
      <w:r w:rsidRPr="008E1EAC">
        <w:rPr>
          <w:lang w:val="ru-BY"/>
        </w:rPr>
        <w:t>навигироваться</w:t>
      </w:r>
      <w:proofErr w:type="spellEnd"/>
      <w:r w:rsidRPr="008E1EAC">
        <w:rPr>
          <w:lang w:val="ru-BY"/>
        </w:rPr>
        <w:t>, искать и приобретать книги без сложностей.</w:t>
      </w:r>
    </w:p>
    <w:p w14:paraId="7258F66A" w14:textId="1DEEFBD7" w:rsidR="008E1EAC" w:rsidRPr="008E1EAC" w:rsidRDefault="008E1EAC" w:rsidP="008E1EAC">
      <w:pPr>
        <w:rPr>
          <w:lang w:val="ru-BY"/>
        </w:rPr>
      </w:pPr>
      <w:r w:rsidRPr="008E1EAC">
        <w:rPr>
          <w:lang w:val="ru-BY"/>
        </w:rPr>
        <w:t>Доступность на разных платформах: Сервис должен быть доступен на различных устройствах, включая смартфоны, планшеты и компьютеры, и иметь совместимые версии для разных операционных систем.</w:t>
      </w:r>
    </w:p>
    <w:p w14:paraId="3EAEEC2C" w14:textId="579C301F" w:rsidR="008E1EAC" w:rsidRPr="008E1EAC" w:rsidRDefault="008E1EAC" w:rsidP="008E1EAC">
      <w:pPr>
        <w:rPr>
          <w:lang w:val="ru-BY"/>
        </w:rPr>
      </w:pPr>
      <w:r w:rsidRPr="008E1EAC">
        <w:rPr>
          <w:lang w:val="ru-BY"/>
        </w:rPr>
        <w:lastRenderedPageBreak/>
        <w:t>Возможность создания учетной записи: Пользователям должна быть предоставлена возможность регистрации и управления своей учетной записью, включая профиль и настройки.</w:t>
      </w:r>
    </w:p>
    <w:p w14:paraId="41260563" w14:textId="32A74F5B" w:rsidR="008E1EAC" w:rsidRPr="008E1EAC" w:rsidRDefault="008E1EAC" w:rsidP="008E1EAC">
      <w:pPr>
        <w:rPr>
          <w:lang w:val="ru-BY"/>
        </w:rPr>
      </w:pPr>
      <w:r w:rsidRPr="008E1EAC">
        <w:rPr>
          <w:lang w:val="ru-BY"/>
        </w:rPr>
        <w:t>Поиск и фильтрация: Пользователи должны иметь возможность быстро находить книги по разным параметрам, таким как автор, жанр, ключевые слова и рейтинги, с использованием фильтров для уточнения результатов.</w:t>
      </w:r>
    </w:p>
    <w:p w14:paraId="5F9D415C" w14:textId="11BF79A8" w:rsidR="008E1EAC" w:rsidRDefault="008E1EAC" w:rsidP="008E1EAC">
      <w:pPr>
        <w:rPr>
          <w:lang w:val="ru-BY"/>
        </w:rPr>
      </w:pPr>
      <w:r w:rsidRPr="008E1EAC">
        <w:rPr>
          <w:lang w:val="ru-BY"/>
        </w:rPr>
        <w:t>Чтение и настройки чтения: Читателям следует предоставляться удобная интегрированная читалка с настройками шрифта, размера текста и режимов чтения (например, ночной режим).</w:t>
      </w:r>
    </w:p>
    <w:p w14:paraId="39F91A32" w14:textId="45742623" w:rsidR="008E1EAC" w:rsidRPr="008E1EAC" w:rsidRDefault="008E1EAC" w:rsidP="008E1EAC">
      <w:pPr>
        <w:rPr>
          <w:lang w:val="ru-BY"/>
        </w:rPr>
      </w:pPr>
      <w:r w:rsidRPr="008E1EAC">
        <w:rPr>
          <w:lang w:val="ru-BY"/>
        </w:rPr>
        <w:t>Безопасность и конфиденциальность: Пользовательские данные и информация о покупках должны быть надежно защищены, а политика конфиденциальности должна быть ясной и прозрачной.</w:t>
      </w:r>
    </w:p>
    <w:p w14:paraId="79AADD85" w14:textId="13E7D7F2" w:rsidR="008E1EAC" w:rsidRDefault="008E1EAC" w:rsidP="008E1EAC">
      <w:pPr>
        <w:rPr>
          <w:lang w:val="ru-BY"/>
        </w:rPr>
      </w:pPr>
      <w:r w:rsidRPr="008E1EAC">
        <w:rPr>
          <w:lang w:val="ru-BY"/>
        </w:rPr>
        <w:t>Техническая поддержка и обратная связь: Пользователям следует предоставлять контактную информацию для получения помощи и возможность оставить отзывы и предложения.</w:t>
      </w:r>
    </w:p>
    <w:p w14:paraId="4054207A" w14:textId="7FC0D5A5" w:rsidR="008E1EAC" w:rsidRDefault="008E1EAC" w:rsidP="008E1EAC">
      <w:pPr>
        <w:pStyle w:val="a3"/>
        <w:numPr>
          <w:ilvl w:val="1"/>
          <w:numId w:val="1"/>
        </w:numPr>
        <w:ind w:left="1418"/>
        <w:rPr>
          <w:b/>
          <w:bCs/>
        </w:rPr>
      </w:pPr>
      <w:r w:rsidRPr="008E1EAC">
        <w:rPr>
          <w:b/>
          <w:bCs/>
        </w:rPr>
        <w:t>Системные требования</w:t>
      </w:r>
    </w:p>
    <w:p w14:paraId="23D107BD" w14:textId="3A0565FB" w:rsidR="008E1EAC" w:rsidRDefault="008E1EAC" w:rsidP="008E1EAC">
      <w:pPr>
        <w:pStyle w:val="a3"/>
        <w:numPr>
          <w:ilvl w:val="2"/>
          <w:numId w:val="1"/>
        </w:numPr>
        <w:spacing w:before="280" w:after="280"/>
        <w:ind w:left="1418"/>
        <w:contextualSpacing w:val="0"/>
        <w:rPr>
          <w:b/>
          <w:bCs/>
        </w:rPr>
      </w:pPr>
      <w:r>
        <w:rPr>
          <w:b/>
          <w:bCs/>
        </w:rPr>
        <w:t xml:space="preserve">Требования к архитектуре системы </w:t>
      </w:r>
    </w:p>
    <w:p w14:paraId="0CFA2B78" w14:textId="579EFFE8" w:rsidR="006C1493" w:rsidRPr="006C1493" w:rsidRDefault="006C1493" w:rsidP="006C1493">
      <w:pPr>
        <w:rPr>
          <w:sz w:val="24"/>
          <w:szCs w:val="24"/>
          <w:lang w:val="ru-BY"/>
        </w:rPr>
      </w:pPr>
      <w:proofErr w:type="spellStart"/>
      <w:r w:rsidRPr="006C1493">
        <w:rPr>
          <w:rStyle w:val="a5"/>
          <w:b w:val="0"/>
          <w:bCs w:val="0"/>
        </w:rPr>
        <w:t>Многоплатформенность</w:t>
      </w:r>
      <w:proofErr w:type="spellEnd"/>
      <w:r w:rsidRPr="006C1493">
        <w:rPr>
          <w:rStyle w:val="a5"/>
          <w:b w:val="0"/>
          <w:bCs w:val="0"/>
        </w:rPr>
        <w:t>:</w:t>
      </w:r>
      <w:r w:rsidRPr="006C1493">
        <w:t xml:space="preserve"> </w:t>
      </w:r>
      <w:r>
        <w:t>с</w:t>
      </w:r>
      <w:r w:rsidRPr="006C1493">
        <w:t>истема должна быть разработана с учетом многих платформ, включая веб-браузеры, мобильные устройства и десктопные приложения.</w:t>
      </w:r>
    </w:p>
    <w:p w14:paraId="74624DD8" w14:textId="7FED45C3" w:rsidR="006C1493" w:rsidRPr="006C1493" w:rsidRDefault="006C1493" w:rsidP="006C1493">
      <w:r w:rsidRPr="006C1493">
        <w:rPr>
          <w:rStyle w:val="a5"/>
          <w:b w:val="0"/>
          <w:bCs w:val="0"/>
        </w:rPr>
        <w:t>Масштабируемость:</w:t>
      </w:r>
      <w:r w:rsidRPr="006C1493">
        <w:t xml:space="preserve"> </w:t>
      </w:r>
      <w:r>
        <w:t>а</w:t>
      </w:r>
      <w:r w:rsidRPr="006C1493">
        <w:t>рхитектура должна быть масштабируемой, чтобы обеспечивать высокую производительность и способность обслуживать растущее количество пользователей и контента.</w:t>
      </w:r>
    </w:p>
    <w:p w14:paraId="7A513A98" w14:textId="540391BE" w:rsidR="006C1493" w:rsidRPr="006C1493" w:rsidRDefault="006C1493" w:rsidP="006C1493">
      <w:r w:rsidRPr="006C1493">
        <w:rPr>
          <w:rStyle w:val="a5"/>
          <w:b w:val="0"/>
          <w:bCs w:val="0"/>
        </w:rPr>
        <w:t>Безопасность:</w:t>
      </w:r>
      <w:r w:rsidRPr="006C1493">
        <w:t xml:space="preserve"> </w:t>
      </w:r>
      <w:r>
        <w:t>а</w:t>
      </w:r>
      <w:r w:rsidRPr="006C1493">
        <w:t>рхитектура должна включать в себя меры безопасности для защиты данных пользователей и контента от несанкционированного доступа и атак.</w:t>
      </w:r>
    </w:p>
    <w:p w14:paraId="1941E56A" w14:textId="64812415" w:rsidR="006C1493" w:rsidRPr="006C1493" w:rsidRDefault="006C1493" w:rsidP="006C1493">
      <w:r w:rsidRPr="006C1493">
        <w:rPr>
          <w:rStyle w:val="a5"/>
          <w:b w:val="0"/>
          <w:bCs w:val="0"/>
        </w:rPr>
        <w:t>Интеграция со сторонними сервисами:</w:t>
      </w:r>
      <w:r w:rsidRPr="006C1493">
        <w:t xml:space="preserve"> </w:t>
      </w:r>
      <w:r>
        <w:t>с</w:t>
      </w:r>
      <w:r w:rsidRPr="006C1493">
        <w:t>истема должна иметь возможность интеграции с платежными системами, аналитическими инструментами, и другими сторонними сервисами.</w:t>
      </w:r>
    </w:p>
    <w:p w14:paraId="7C2610B7" w14:textId="7067EA3B" w:rsidR="008E1EAC" w:rsidRPr="006C1493" w:rsidRDefault="006C1493" w:rsidP="006C1493">
      <w:pPr>
        <w:rPr>
          <w:lang w:val="ru-BY"/>
        </w:rPr>
      </w:pPr>
      <w:r w:rsidRPr="006C1493">
        <w:rPr>
          <w:rStyle w:val="a5"/>
          <w:b w:val="0"/>
          <w:bCs w:val="0"/>
        </w:rPr>
        <w:t>Отказоустойчивость:</w:t>
      </w:r>
      <w:r w:rsidRPr="006C1493">
        <w:t xml:space="preserve"> </w:t>
      </w:r>
      <w:r>
        <w:t>д</w:t>
      </w:r>
      <w:r w:rsidRPr="006C1493">
        <w:t>олжна быть предусмотрена возможность автоматического восстановления системы после сбоев и обеспечения доступности сервиса в большей части времени.</w:t>
      </w:r>
    </w:p>
    <w:p w14:paraId="1A44E08F" w14:textId="6A646E0B" w:rsidR="008E1EAC" w:rsidRDefault="008E1EAC" w:rsidP="008E1EAC">
      <w:pPr>
        <w:pStyle w:val="a3"/>
        <w:numPr>
          <w:ilvl w:val="2"/>
          <w:numId w:val="1"/>
        </w:numPr>
        <w:spacing w:before="280" w:after="280"/>
        <w:ind w:left="1418"/>
        <w:contextualSpacing w:val="0"/>
        <w:rPr>
          <w:b/>
          <w:bCs/>
        </w:rPr>
      </w:pPr>
      <w:r>
        <w:rPr>
          <w:b/>
          <w:bCs/>
        </w:rPr>
        <w:t>Требования к параметрам оборудования</w:t>
      </w:r>
    </w:p>
    <w:p w14:paraId="6CECC777" w14:textId="43FF8D05" w:rsidR="006C1493" w:rsidRPr="006C1493" w:rsidRDefault="006C1493" w:rsidP="006C1493">
      <w:pPr>
        <w:rPr>
          <w:lang w:val="ru-BY" w:eastAsia="ru-BY"/>
        </w:rPr>
      </w:pPr>
      <w:r w:rsidRPr="006C1493">
        <w:rPr>
          <w:lang w:val="ru-BY" w:eastAsia="ru-BY"/>
        </w:rPr>
        <w:t xml:space="preserve">Серверы и вычислительные ресурсы: </w:t>
      </w:r>
      <w:r>
        <w:rPr>
          <w:lang w:eastAsia="ru-BY"/>
        </w:rPr>
        <w:t>д</w:t>
      </w:r>
      <w:r w:rsidRPr="006C1493">
        <w:rPr>
          <w:lang w:val="ru-BY" w:eastAsia="ru-BY"/>
        </w:rPr>
        <w:t>ля обеспечения высокой производительности и масштабируемости требуются мощные серверы и оборудование, способное обрабатывать большие объемы данных и запросов.</w:t>
      </w:r>
    </w:p>
    <w:p w14:paraId="52AD0B87" w14:textId="44B2AA0A" w:rsidR="006C1493" w:rsidRPr="006C1493" w:rsidRDefault="006C1493" w:rsidP="006C1493">
      <w:pPr>
        <w:rPr>
          <w:lang w:val="ru-BY" w:eastAsia="ru-BY"/>
        </w:rPr>
      </w:pPr>
      <w:r w:rsidRPr="006C1493">
        <w:rPr>
          <w:lang w:val="ru-BY" w:eastAsia="ru-BY"/>
        </w:rPr>
        <w:t xml:space="preserve">Хранилище данных: </w:t>
      </w:r>
      <w:r>
        <w:rPr>
          <w:lang w:eastAsia="ru-BY"/>
        </w:rPr>
        <w:t>н</w:t>
      </w:r>
      <w:proofErr w:type="spellStart"/>
      <w:r w:rsidRPr="006C1493">
        <w:rPr>
          <w:lang w:val="ru-BY" w:eastAsia="ru-BY"/>
        </w:rPr>
        <w:t>еобходимо</w:t>
      </w:r>
      <w:proofErr w:type="spellEnd"/>
      <w:r w:rsidRPr="006C1493">
        <w:rPr>
          <w:lang w:val="ru-BY" w:eastAsia="ru-BY"/>
        </w:rPr>
        <w:t xml:space="preserve"> достаточное хранилище данных для хранения электронных книг, пользовательских данных и истории покупок.</w:t>
      </w:r>
    </w:p>
    <w:p w14:paraId="53A01814" w14:textId="1E931DE7" w:rsidR="006C1493" w:rsidRPr="006C1493" w:rsidRDefault="006C1493" w:rsidP="006C1493">
      <w:pPr>
        <w:rPr>
          <w:lang w:val="ru-BY" w:eastAsia="ru-BY"/>
        </w:rPr>
      </w:pPr>
      <w:r w:rsidRPr="006C1493">
        <w:rPr>
          <w:lang w:val="ru-BY" w:eastAsia="ru-BY"/>
        </w:rPr>
        <w:lastRenderedPageBreak/>
        <w:t xml:space="preserve">Сетевая инфраструктура: </w:t>
      </w:r>
      <w:r>
        <w:rPr>
          <w:lang w:eastAsia="ru-BY"/>
        </w:rPr>
        <w:t>т</w:t>
      </w:r>
      <w:proofErr w:type="spellStart"/>
      <w:r w:rsidRPr="006C1493">
        <w:rPr>
          <w:lang w:val="ru-BY" w:eastAsia="ru-BY"/>
        </w:rPr>
        <w:t>ребуется</w:t>
      </w:r>
      <w:proofErr w:type="spellEnd"/>
      <w:r w:rsidRPr="006C1493">
        <w:rPr>
          <w:lang w:val="ru-BY" w:eastAsia="ru-BY"/>
        </w:rPr>
        <w:t xml:space="preserve"> высокоскоростная сетевая инфраструктура для обеспечения быстрого доступа к контенту для пользователей.</w:t>
      </w:r>
    </w:p>
    <w:p w14:paraId="29DE7DC7" w14:textId="72A6CDA2" w:rsidR="008E1EAC" w:rsidRPr="006C1493" w:rsidRDefault="006C1493" w:rsidP="006C1493">
      <w:pPr>
        <w:rPr>
          <w:lang w:val="ru-BY" w:eastAsia="ru-BY"/>
        </w:rPr>
      </w:pPr>
      <w:r w:rsidRPr="006C1493">
        <w:rPr>
          <w:lang w:val="ru-BY" w:eastAsia="ru-BY"/>
        </w:rPr>
        <w:t xml:space="preserve">Безопасность и защита данных: </w:t>
      </w:r>
      <w:r>
        <w:rPr>
          <w:lang w:eastAsia="ru-BY"/>
        </w:rPr>
        <w:t>о</w:t>
      </w:r>
      <w:proofErr w:type="spellStart"/>
      <w:r w:rsidRPr="006C1493">
        <w:rPr>
          <w:lang w:val="ru-BY" w:eastAsia="ru-BY"/>
        </w:rPr>
        <w:t>борудование</w:t>
      </w:r>
      <w:proofErr w:type="spellEnd"/>
      <w:r w:rsidRPr="006C1493">
        <w:rPr>
          <w:lang w:val="ru-BY" w:eastAsia="ru-BY"/>
        </w:rPr>
        <w:t xml:space="preserve"> должно быть обеспечено средствами защиты данных и мониторинга безопасности.</w:t>
      </w:r>
    </w:p>
    <w:p w14:paraId="2AE45034" w14:textId="49A528F0" w:rsidR="008E1EAC" w:rsidRDefault="008E1EAC" w:rsidP="008E1EAC">
      <w:pPr>
        <w:pStyle w:val="a3"/>
        <w:numPr>
          <w:ilvl w:val="2"/>
          <w:numId w:val="1"/>
        </w:numPr>
        <w:spacing w:before="280" w:after="280"/>
        <w:ind w:left="1418"/>
        <w:contextualSpacing w:val="0"/>
        <w:rPr>
          <w:b/>
          <w:bCs/>
        </w:rPr>
      </w:pPr>
      <w:r>
        <w:rPr>
          <w:b/>
          <w:bCs/>
        </w:rPr>
        <w:t>Требования к параметрам системы</w:t>
      </w:r>
    </w:p>
    <w:p w14:paraId="6DD6FC8F" w14:textId="1CE0FD74" w:rsidR="006C1493" w:rsidRDefault="006C1493" w:rsidP="006C1493">
      <w:pPr>
        <w:rPr>
          <w:sz w:val="24"/>
          <w:szCs w:val="24"/>
          <w:lang w:val="ru-BY"/>
        </w:rPr>
      </w:pPr>
      <w:r w:rsidRPr="006C1493">
        <w:t>П</w:t>
      </w:r>
      <w:r w:rsidRPr="006C1493">
        <w:rPr>
          <w:rStyle w:val="a5"/>
          <w:b w:val="0"/>
          <w:bCs w:val="0"/>
        </w:rPr>
        <w:t>роизводительность:</w:t>
      </w:r>
      <w:r w:rsidRPr="006C1493">
        <w:rPr>
          <w:b/>
          <w:bCs/>
        </w:rPr>
        <w:t xml:space="preserve"> </w:t>
      </w:r>
      <w:r>
        <w:t>система должна быть способной обеспечивать быстрый поиск и загрузку книг, а также мгновенный доступ к читалке.</w:t>
      </w:r>
    </w:p>
    <w:p w14:paraId="6BA3DB21" w14:textId="78886F15" w:rsidR="006C1493" w:rsidRDefault="006C1493" w:rsidP="006C1493">
      <w:r w:rsidRPr="006C1493">
        <w:rPr>
          <w:rStyle w:val="a5"/>
          <w:b w:val="0"/>
          <w:bCs w:val="0"/>
        </w:rPr>
        <w:t>Масштабируемость:</w:t>
      </w:r>
      <w:r w:rsidRPr="006C1493">
        <w:rPr>
          <w:b/>
          <w:bCs/>
        </w:rPr>
        <w:t xml:space="preserve"> </w:t>
      </w:r>
      <w:r>
        <w:t>система должна поддерживать рост числа пользователей и объема контента без значительного ухудшения производительности.</w:t>
      </w:r>
    </w:p>
    <w:p w14:paraId="081A7176" w14:textId="0207E73C" w:rsidR="006C1493" w:rsidRDefault="006C1493" w:rsidP="006C1493">
      <w:r w:rsidRPr="006C1493">
        <w:rPr>
          <w:rStyle w:val="a5"/>
          <w:b w:val="0"/>
          <w:bCs w:val="0"/>
        </w:rPr>
        <w:t>Безопасность:</w:t>
      </w:r>
      <w:r>
        <w:t xml:space="preserve"> должны быть реализованы меры безопасности для защиты данных и управления доступом пользователей.</w:t>
      </w:r>
    </w:p>
    <w:p w14:paraId="602049BD" w14:textId="72318D43" w:rsidR="008E1EAC" w:rsidRPr="006C1493" w:rsidRDefault="006C1493" w:rsidP="006C1493">
      <w:pPr>
        <w:rPr>
          <w:lang w:val="ru-BY"/>
        </w:rPr>
      </w:pPr>
      <w:r w:rsidRPr="006C1493">
        <w:rPr>
          <w:rStyle w:val="a5"/>
          <w:b w:val="0"/>
          <w:bCs w:val="0"/>
        </w:rPr>
        <w:t>Доступность:</w:t>
      </w:r>
      <w:r w:rsidRPr="006C1493">
        <w:rPr>
          <w:b/>
          <w:bCs/>
        </w:rPr>
        <w:t xml:space="preserve"> </w:t>
      </w:r>
      <w:r>
        <w:t>система должна быть доступной в большей части времени, с минимальными периодами простоя для обслуживания.</w:t>
      </w:r>
    </w:p>
    <w:p w14:paraId="458C052C" w14:textId="553D3C92" w:rsidR="008E1EAC" w:rsidRPr="008E1EAC" w:rsidRDefault="008E1EAC" w:rsidP="008E1EAC">
      <w:pPr>
        <w:pStyle w:val="a3"/>
        <w:numPr>
          <w:ilvl w:val="2"/>
          <w:numId w:val="1"/>
        </w:numPr>
        <w:spacing w:before="280" w:after="280"/>
        <w:ind w:left="1418"/>
        <w:contextualSpacing w:val="0"/>
        <w:rPr>
          <w:b/>
          <w:bCs/>
        </w:rPr>
      </w:pPr>
      <w:r>
        <w:rPr>
          <w:b/>
          <w:bCs/>
        </w:rPr>
        <w:t>Требования к программному интерфейсу</w:t>
      </w:r>
    </w:p>
    <w:p w14:paraId="264FB09C" w14:textId="61FB01E0" w:rsidR="006C1493" w:rsidRPr="006C1493" w:rsidRDefault="006C1493" w:rsidP="006C1493">
      <w:pPr>
        <w:rPr>
          <w:lang w:val="ru-BY" w:eastAsia="ru-BY"/>
        </w:rPr>
      </w:pPr>
      <w:r w:rsidRPr="006C1493">
        <w:rPr>
          <w:lang w:val="ru-BY" w:eastAsia="ru-BY"/>
        </w:rPr>
        <w:t xml:space="preserve">API для разработчиков: </w:t>
      </w:r>
      <w:r>
        <w:rPr>
          <w:lang w:eastAsia="ru-BY"/>
        </w:rPr>
        <w:t>д</w:t>
      </w:r>
      <w:proofErr w:type="spellStart"/>
      <w:r w:rsidRPr="006C1493">
        <w:rPr>
          <w:lang w:val="ru-BY" w:eastAsia="ru-BY"/>
        </w:rPr>
        <w:t>олжно</w:t>
      </w:r>
      <w:proofErr w:type="spellEnd"/>
      <w:r w:rsidRPr="006C1493">
        <w:rPr>
          <w:lang w:val="ru-BY" w:eastAsia="ru-BY"/>
        </w:rPr>
        <w:t xml:space="preserve"> быть предоставлено API для интеграции сторонних разработчиков, позволяя им создавать дополнительные приложения и сервисы на основе вашей платформы.</w:t>
      </w:r>
    </w:p>
    <w:p w14:paraId="6FF5D8D3" w14:textId="5EA15540" w:rsidR="008E1EAC" w:rsidRPr="006C1493" w:rsidRDefault="006C1493" w:rsidP="006C1493">
      <w:pPr>
        <w:rPr>
          <w:lang w:val="ru-BY" w:eastAsia="ru-BY"/>
        </w:rPr>
      </w:pPr>
      <w:r w:rsidRPr="006C1493">
        <w:rPr>
          <w:lang w:val="ru-BY" w:eastAsia="ru-BY"/>
        </w:rPr>
        <w:t xml:space="preserve">Интерфейс для пользователей: </w:t>
      </w:r>
      <w:r>
        <w:rPr>
          <w:lang w:eastAsia="ru-BY"/>
        </w:rPr>
        <w:t>и</w:t>
      </w:r>
      <w:proofErr w:type="spellStart"/>
      <w:r w:rsidRPr="006C1493">
        <w:rPr>
          <w:lang w:val="ru-BY" w:eastAsia="ru-BY"/>
        </w:rPr>
        <w:t>нтуитивный</w:t>
      </w:r>
      <w:proofErr w:type="spellEnd"/>
      <w:r w:rsidRPr="006C1493">
        <w:rPr>
          <w:lang w:val="ru-BY" w:eastAsia="ru-BY"/>
        </w:rPr>
        <w:t xml:space="preserve"> и удобный пользовательский интерфейс для навигации, поиска и покупки книг.</w:t>
      </w:r>
    </w:p>
    <w:p w14:paraId="333594D9" w14:textId="29499664" w:rsidR="008E1EAC" w:rsidRDefault="008E1EAC" w:rsidP="008E1EAC">
      <w:pPr>
        <w:pStyle w:val="a3"/>
        <w:numPr>
          <w:ilvl w:val="2"/>
          <w:numId w:val="1"/>
        </w:numPr>
        <w:spacing w:before="280" w:after="280"/>
        <w:ind w:left="1418"/>
        <w:contextualSpacing w:val="0"/>
        <w:rPr>
          <w:b/>
          <w:bCs/>
        </w:rPr>
      </w:pPr>
      <w:r>
        <w:rPr>
          <w:b/>
          <w:bCs/>
        </w:rPr>
        <w:t>Требования к структуре системы</w:t>
      </w:r>
    </w:p>
    <w:p w14:paraId="4F3EE5E3" w14:textId="76D8BA5F" w:rsidR="006C1493" w:rsidRPr="006C1493" w:rsidRDefault="006C1493" w:rsidP="006C1493">
      <w:pPr>
        <w:rPr>
          <w:lang w:val="ru-BY" w:eastAsia="ru-BY"/>
        </w:rPr>
      </w:pPr>
      <w:r w:rsidRPr="006C1493">
        <w:rPr>
          <w:lang w:val="ru-BY" w:eastAsia="ru-BY"/>
        </w:rPr>
        <w:t xml:space="preserve">Компонентная архитектура: </w:t>
      </w:r>
      <w:r>
        <w:rPr>
          <w:lang w:eastAsia="ru-BY"/>
        </w:rPr>
        <w:t>с</w:t>
      </w:r>
      <w:proofErr w:type="spellStart"/>
      <w:r w:rsidRPr="006C1493">
        <w:rPr>
          <w:lang w:val="ru-BY" w:eastAsia="ru-BY"/>
        </w:rPr>
        <w:t>истема</w:t>
      </w:r>
      <w:proofErr w:type="spellEnd"/>
      <w:r w:rsidRPr="006C1493">
        <w:rPr>
          <w:lang w:val="ru-BY" w:eastAsia="ru-BY"/>
        </w:rPr>
        <w:t xml:space="preserve"> должна быть построена на модульной компонентной архитектуре, что облегчит сопровождение и масштабирование.</w:t>
      </w:r>
    </w:p>
    <w:p w14:paraId="3B060E41" w14:textId="1520C370" w:rsidR="006C1493" w:rsidRPr="006C1493" w:rsidRDefault="006C1493" w:rsidP="006C1493">
      <w:pPr>
        <w:rPr>
          <w:lang w:val="ru-BY" w:eastAsia="ru-BY"/>
        </w:rPr>
      </w:pPr>
      <w:r w:rsidRPr="006C1493">
        <w:rPr>
          <w:lang w:val="ru-BY" w:eastAsia="ru-BY"/>
        </w:rPr>
        <w:t xml:space="preserve">Использование современных технологий: </w:t>
      </w:r>
      <w:r>
        <w:rPr>
          <w:lang w:eastAsia="ru-BY"/>
        </w:rPr>
        <w:t>и</w:t>
      </w:r>
      <w:proofErr w:type="spellStart"/>
      <w:r w:rsidRPr="006C1493">
        <w:rPr>
          <w:lang w:val="ru-BY" w:eastAsia="ru-BY"/>
        </w:rPr>
        <w:t>спользование</w:t>
      </w:r>
      <w:proofErr w:type="spellEnd"/>
      <w:r w:rsidRPr="006C1493">
        <w:rPr>
          <w:lang w:val="ru-BY" w:eastAsia="ru-BY"/>
        </w:rPr>
        <w:t xml:space="preserve"> современных языков программирования и технологий для обеспечения производительности и безопасности.</w:t>
      </w:r>
    </w:p>
    <w:p w14:paraId="725DB6D1" w14:textId="4A02733A" w:rsidR="006C1493" w:rsidRDefault="006C1493" w:rsidP="006C1493">
      <w:pPr>
        <w:rPr>
          <w:lang w:val="ru-BY" w:eastAsia="ru-BY"/>
        </w:rPr>
      </w:pPr>
      <w:r w:rsidRPr="006C1493">
        <w:rPr>
          <w:lang w:val="ru-BY" w:eastAsia="ru-BY"/>
        </w:rPr>
        <w:t xml:space="preserve">Легкость обновления: </w:t>
      </w:r>
      <w:r>
        <w:rPr>
          <w:lang w:eastAsia="ru-BY"/>
        </w:rPr>
        <w:t>с</w:t>
      </w:r>
      <w:proofErr w:type="spellStart"/>
      <w:r w:rsidRPr="006C1493">
        <w:rPr>
          <w:lang w:val="ru-BY" w:eastAsia="ru-BY"/>
        </w:rPr>
        <w:t>истема</w:t>
      </w:r>
      <w:proofErr w:type="spellEnd"/>
      <w:r w:rsidRPr="006C1493">
        <w:rPr>
          <w:lang w:val="ru-BY" w:eastAsia="ru-BY"/>
        </w:rPr>
        <w:t xml:space="preserve"> должна поддерживать возможность легкого внесения обновлений и исправлений без существенных перерывов в работе сервиса.</w:t>
      </w:r>
    </w:p>
    <w:p w14:paraId="5B0B56B4" w14:textId="333A50A5" w:rsidR="006C1493" w:rsidRDefault="006C1493" w:rsidP="006C1493">
      <w:pPr>
        <w:pStyle w:val="a3"/>
        <w:numPr>
          <w:ilvl w:val="2"/>
          <w:numId w:val="1"/>
        </w:numPr>
        <w:ind w:left="1418" w:hanging="709"/>
        <w:rPr>
          <w:b/>
          <w:bCs/>
          <w:lang w:eastAsia="ru-BY"/>
        </w:rPr>
      </w:pPr>
      <w:r w:rsidRPr="006C1493">
        <w:rPr>
          <w:b/>
          <w:bCs/>
        </w:rPr>
        <w:t>Требования по взаимодействию и интеграции с другими системами</w:t>
      </w:r>
    </w:p>
    <w:p w14:paraId="3D1920BA" w14:textId="77777777" w:rsidR="006C1493" w:rsidRPr="006C1493" w:rsidRDefault="006C1493" w:rsidP="006C1493">
      <w:pPr>
        <w:rPr>
          <w:lang w:val="ru-BY" w:eastAsia="ru-BY"/>
        </w:rPr>
      </w:pPr>
      <w:r w:rsidRPr="006C1493">
        <w:rPr>
          <w:lang w:val="ru-BY" w:eastAsia="ru-BY"/>
        </w:rPr>
        <w:t>Требования по взаимодействию и интеграции с другими системами являются важными для обеспечения функциональности и эффективности сервиса онлайн покупки и чтения книг. Вот некоторые из таких требований:</w:t>
      </w:r>
    </w:p>
    <w:p w14:paraId="0809639A" w14:textId="0C77E6F2" w:rsidR="006C1493" w:rsidRPr="006C1493" w:rsidRDefault="006C1493" w:rsidP="006C1493">
      <w:pPr>
        <w:rPr>
          <w:lang w:val="ru-BY" w:eastAsia="ru-BY"/>
        </w:rPr>
      </w:pPr>
      <w:r w:rsidRPr="006C1493">
        <w:rPr>
          <w:lang w:val="ru-BY" w:eastAsia="ru-BY"/>
        </w:rPr>
        <w:lastRenderedPageBreak/>
        <w:t xml:space="preserve">Интеграция с платежными системами: </w:t>
      </w:r>
      <w:r>
        <w:rPr>
          <w:lang w:eastAsia="ru-BY"/>
        </w:rPr>
        <w:t>с</w:t>
      </w:r>
      <w:proofErr w:type="spellStart"/>
      <w:r w:rsidRPr="006C1493">
        <w:rPr>
          <w:lang w:val="ru-BY" w:eastAsia="ru-BY"/>
        </w:rPr>
        <w:t>ервис</w:t>
      </w:r>
      <w:proofErr w:type="spellEnd"/>
      <w:r w:rsidRPr="006C1493">
        <w:rPr>
          <w:lang w:val="ru-BY" w:eastAsia="ru-BY"/>
        </w:rPr>
        <w:t xml:space="preserve"> должен интегрироваться с различными платежными шлюзами, такими как PayPal, кредитные карты и другие, чтобы обеспечивать безопасные и удобные методы оплаты для пользователей.</w:t>
      </w:r>
    </w:p>
    <w:p w14:paraId="6B3ED13A" w14:textId="5512F7CE" w:rsidR="006C1493" w:rsidRPr="006C1493" w:rsidRDefault="006C1493" w:rsidP="006C1493">
      <w:pPr>
        <w:rPr>
          <w:lang w:val="ru-BY" w:eastAsia="ru-BY"/>
        </w:rPr>
      </w:pPr>
      <w:r w:rsidRPr="006C1493">
        <w:rPr>
          <w:lang w:val="ru-BY" w:eastAsia="ru-BY"/>
        </w:rPr>
        <w:t xml:space="preserve">Интеграция с внешними источниками контента: </w:t>
      </w:r>
      <w:r>
        <w:rPr>
          <w:lang w:eastAsia="ru-BY"/>
        </w:rPr>
        <w:t>с</w:t>
      </w:r>
      <w:proofErr w:type="spellStart"/>
      <w:r w:rsidRPr="006C1493">
        <w:rPr>
          <w:lang w:val="ru-BY" w:eastAsia="ru-BY"/>
        </w:rPr>
        <w:t>ервис</w:t>
      </w:r>
      <w:proofErr w:type="spellEnd"/>
      <w:r w:rsidRPr="006C1493">
        <w:rPr>
          <w:lang w:val="ru-BY" w:eastAsia="ru-BY"/>
        </w:rPr>
        <w:t xml:space="preserve"> может интегрироваться с издательствами, авторами и другими источниками контента для получения книг, обеспечивая широкий выбор литературы.</w:t>
      </w:r>
    </w:p>
    <w:p w14:paraId="63ED8672" w14:textId="453F8500" w:rsidR="006C1493" w:rsidRPr="006C1493" w:rsidRDefault="006C1493" w:rsidP="006C1493">
      <w:pPr>
        <w:rPr>
          <w:lang w:val="ru-BY" w:eastAsia="ru-BY"/>
        </w:rPr>
      </w:pPr>
      <w:r w:rsidRPr="006C1493">
        <w:rPr>
          <w:lang w:val="ru-BY" w:eastAsia="ru-BY"/>
        </w:rPr>
        <w:t xml:space="preserve">Интеграция с системами аналитики: </w:t>
      </w:r>
      <w:r>
        <w:rPr>
          <w:lang w:eastAsia="ru-BY"/>
        </w:rPr>
        <w:t>д</w:t>
      </w:r>
      <w:r w:rsidRPr="006C1493">
        <w:rPr>
          <w:lang w:val="ru-BY" w:eastAsia="ru-BY"/>
        </w:rPr>
        <w:t>ля мониторинга поведения пользователей, оценки эффективности маркетинговых кампаний и улучшения пользовательского опыта следует интегрировать системы аналитики данных.</w:t>
      </w:r>
    </w:p>
    <w:p w14:paraId="0152CF09" w14:textId="57650B05" w:rsidR="006C1493" w:rsidRPr="006C1493" w:rsidRDefault="00A42E9F" w:rsidP="00A42E9F">
      <w:pPr>
        <w:pStyle w:val="a3"/>
        <w:numPr>
          <w:ilvl w:val="1"/>
          <w:numId w:val="1"/>
        </w:numPr>
        <w:spacing w:line="256" w:lineRule="auto"/>
        <w:ind w:left="1134" w:hanging="425"/>
        <w:rPr>
          <w:b/>
          <w:bCs/>
        </w:rPr>
      </w:pPr>
      <w:r>
        <w:rPr>
          <w:b/>
          <w:bCs/>
        </w:rPr>
        <w:t xml:space="preserve"> </w:t>
      </w:r>
      <w:r w:rsidR="006C1493">
        <w:rPr>
          <w:b/>
          <w:bCs/>
        </w:rPr>
        <w:t>Предполагаемые технологии</w:t>
      </w:r>
    </w:p>
    <w:p w14:paraId="60DD4CDB" w14:textId="77777777" w:rsidR="006C1493" w:rsidRPr="006C1493" w:rsidRDefault="006C1493" w:rsidP="006C1493">
      <w:pPr>
        <w:spacing w:after="0" w:line="256" w:lineRule="auto"/>
        <w:rPr>
          <w:lang w:val="en-US"/>
        </w:rPr>
      </w:pPr>
      <w:r w:rsidRPr="006C1493">
        <w:rPr>
          <w:lang w:val="en-US"/>
        </w:rPr>
        <w:t>Frontend-</w:t>
      </w:r>
      <w:r>
        <w:t>составляющая</w:t>
      </w:r>
      <w:r w:rsidRPr="006C1493">
        <w:rPr>
          <w:lang w:val="en-US"/>
        </w:rPr>
        <w:t>: HTML5, CSS3, JavaScript.</w:t>
      </w:r>
    </w:p>
    <w:p w14:paraId="24DA5D6E" w14:textId="77777777" w:rsidR="006C1493" w:rsidRPr="00AE1350" w:rsidRDefault="006C1493" w:rsidP="006C1493">
      <w:pPr>
        <w:spacing w:after="0" w:line="256" w:lineRule="auto"/>
        <w:rPr>
          <w:lang w:val="en-US"/>
        </w:rPr>
      </w:pPr>
      <w:r w:rsidRPr="00AE1350">
        <w:rPr>
          <w:lang w:val="en-US"/>
        </w:rPr>
        <w:t>Backend-</w:t>
      </w:r>
      <w:r>
        <w:t>составляющая</w:t>
      </w:r>
      <w:r w:rsidRPr="00AE1350">
        <w:rPr>
          <w:lang w:val="en-US"/>
        </w:rPr>
        <w:t>: Node.js.</w:t>
      </w:r>
    </w:p>
    <w:p w14:paraId="683F0B2B" w14:textId="5A64944F" w:rsidR="006C1493" w:rsidRPr="00AE1350" w:rsidRDefault="006C1493" w:rsidP="006C1493">
      <w:pPr>
        <w:spacing w:line="256" w:lineRule="auto"/>
        <w:rPr>
          <w:lang w:val="en-US"/>
        </w:rPr>
      </w:pPr>
      <w:r>
        <w:t>СУБД</w:t>
      </w:r>
      <w:r w:rsidRPr="00AE1350">
        <w:rPr>
          <w:lang w:val="en-US"/>
        </w:rPr>
        <w:t>: Oracle.</w:t>
      </w:r>
    </w:p>
    <w:p w14:paraId="74F570B1" w14:textId="15CBF7FF" w:rsidR="00A42E9F" w:rsidRPr="00A42E9F" w:rsidRDefault="00A42E9F" w:rsidP="00A42E9F">
      <w:pPr>
        <w:pStyle w:val="a3"/>
        <w:numPr>
          <w:ilvl w:val="1"/>
          <w:numId w:val="1"/>
        </w:numPr>
        <w:spacing w:line="256" w:lineRule="auto"/>
        <w:ind w:left="1134" w:hanging="425"/>
        <w:rPr>
          <w:b/>
          <w:bCs/>
        </w:rPr>
      </w:pPr>
      <w:r w:rsidRPr="00AE1350">
        <w:rPr>
          <w:b/>
          <w:bCs/>
          <w:lang w:val="en-US"/>
        </w:rPr>
        <w:t xml:space="preserve"> </w:t>
      </w:r>
      <w:r w:rsidRPr="00A42E9F">
        <w:rPr>
          <w:b/>
          <w:bCs/>
        </w:rPr>
        <w:t>Основные аппаратные требования</w:t>
      </w:r>
    </w:p>
    <w:p w14:paraId="06F12473" w14:textId="77777777" w:rsidR="00A42E9F" w:rsidRDefault="00A42E9F" w:rsidP="00A42E9F">
      <w:pPr>
        <w:spacing w:after="0" w:line="256" w:lineRule="auto"/>
      </w:pPr>
      <w:r>
        <w:t>Рекомендованные аппаратные требования для серверной машины:</w:t>
      </w:r>
    </w:p>
    <w:p w14:paraId="6C1003DA" w14:textId="77777777" w:rsidR="00A42E9F" w:rsidRDefault="00A42E9F" w:rsidP="00A42E9F">
      <w:pPr>
        <w:spacing w:after="0" w:line="256" w:lineRule="auto"/>
      </w:pPr>
      <w:r>
        <w:t>Процессор: Многоядерный процессор с частотой не менее 2.5 ГГц.</w:t>
      </w:r>
    </w:p>
    <w:p w14:paraId="3D70A540" w14:textId="77777777" w:rsidR="00A42E9F" w:rsidRDefault="00A42E9F" w:rsidP="00A42E9F">
      <w:pPr>
        <w:spacing w:after="0" w:line="256" w:lineRule="auto"/>
      </w:pPr>
      <w:r>
        <w:t>Оперативная память: минимум 16 ГБ.</w:t>
      </w:r>
    </w:p>
    <w:p w14:paraId="25806730" w14:textId="77777777" w:rsidR="00A42E9F" w:rsidRDefault="00A42E9F" w:rsidP="00A42E9F">
      <w:pPr>
        <w:spacing w:after="0" w:line="256" w:lineRule="auto"/>
      </w:pPr>
      <w:r>
        <w:t>Хранилище: Быстрые и надежные накопители, такие как SSD, с объемом не менее 512 ГБ для операционной системы и приложения.</w:t>
      </w:r>
    </w:p>
    <w:p w14:paraId="4A03553C" w14:textId="77777777" w:rsidR="00A42E9F" w:rsidRDefault="00A42E9F" w:rsidP="00A42E9F">
      <w:pPr>
        <w:spacing w:after="0" w:line="256" w:lineRule="auto"/>
      </w:pPr>
      <w:r>
        <w:t>Сетевой интерфейс: Двойной сетевой интерфейс для обеспечения отказоустойчивости и возможности настройки балансировки нагрузки.</w:t>
      </w:r>
    </w:p>
    <w:p w14:paraId="7CE9AC7E" w14:textId="77777777" w:rsidR="00A42E9F" w:rsidRDefault="00A42E9F" w:rsidP="00A42E9F">
      <w:pPr>
        <w:spacing w:after="0" w:line="256" w:lineRule="auto"/>
      </w:pPr>
      <w:r>
        <w:t xml:space="preserve">Операционная система: Серверная операционная система, такая как Windows Server или Linux (например, </w:t>
      </w:r>
      <w:proofErr w:type="spellStart"/>
      <w:r>
        <w:t>CentOS</w:t>
      </w:r>
      <w:proofErr w:type="spellEnd"/>
      <w:r>
        <w:t xml:space="preserve">, Ubuntu Server). </w:t>
      </w:r>
    </w:p>
    <w:p w14:paraId="2B8B6BD7" w14:textId="77777777" w:rsidR="00A42E9F" w:rsidRDefault="00A42E9F" w:rsidP="00A42E9F">
      <w:pPr>
        <w:spacing w:after="0" w:line="256" w:lineRule="auto"/>
      </w:pPr>
      <w:r>
        <w:t>Рекомендованные аппаратные требования для пользовательской машины:</w:t>
      </w:r>
    </w:p>
    <w:p w14:paraId="1EB4D992" w14:textId="77777777" w:rsidR="00A42E9F" w:rsidRDefault="00A42E9F" w:rsidP="00A42E9F">
      <w:pPr>
        <w:spacing w:after="0" w:line="256" w:lineRule="auto"/>
      </w:pPr>
      <w:r>
        <w:t xml:space="preserve">Процессор: </w:t>
      </w:r>
      <w:proofErr w:type="spellStart"/>
      <w:r>
        <w:t>Четырехядерный</w:t>
      </w:r>
      <w:proofErr w:type="spellEnd"/>
      <w:r>
        <w:t xml:space="preserve"> процессор с частотой не менее 2.0 ГГц.</w:t>
      </w:r>
    </w:p>
    <w:p w14:paraId="1B0B6DF0" w14:textId="77777777" w:rsidR="00A42E9F" w:rsidRDefault="00A42E9F" w:rsidP="00A42E9F">
      <w:pPr>
        <w:spacing w:after="0" w:line="256" w:lineRule="auto"/>
      </w:pPr>
      <w:r>
        <w:t>Оперативная память: минимум 4 ГБ.</w:t>
      </w:r>
    </w:p>
    <w:p w14:paraId="208556FF" w14:textId="77777777" w:rsidR="00A42E9F" w:rsidRDefault="00A42E9F" w:rsidP="00A42E9F">
      <w:pPr>
        <w:spacing w:after="0" w:line="256" w:lineRule="auto"/>
      </w:pPr>
      <w:r>
        <w:t>Хранилище: HDD или SSD с объемом 128 ГБ.</w:t>
      </w:r>
    </w:p>
    <w:p w14:paraId="36674111" w14:textId="77777777" w:rsidR="00A42E9F" w:rsidRDefault="00A42E9F" w:rsidP="00A42E9F">
      <w:pPr>
        <w:spacing w:after="0" w:line="256" w:lineRule="auto"/>
      </w:pPr>
      <w:r>
        <w:t>Сетевой доступ: Доступ к высокоскоростному интернет-соединению для связи с серверами приложения и получения обновлений.</w:t>
      </w:r>
    </w:p>
    <w:p w14:paraId="3237E725" w14:textId="77777777" w:rsidR="00A42E9F" w:rsidRDefault="00A42E9F" w:rsidP="00A42E9F">
      <w:pPr>
        <w:spacing w:line="256" w:lineRule="auto"/>
      </w:pPr>
      <w:r>
        <w:t xml:space="preserve">Операционная система: Windows 10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 10.</w:t>
      </w:r>
    </w:p>
    <w:p w14:paraId="25AB323C" w14:textId="4CF5BAFE" w:rsidR="00A42E9F" w:rsidRDefault="00A42E9F">
      <w:pPr>
        <w:ind w:firstLine="0"/>
        <w:contextualSpacing w:val="0"/>
        <w:jc w:val="left"/>
      </w:pPr>
      <w:r>
        <w:br w:type="page"/>
      </w:r>
    </w:p>
    <w:p w14:paraId="722C0B98" w14:textId="40FE379C" w:rsidR="0061767D" w:rsidRPr="0061767D" w:rsidRDefault="0061767D" w:rsidP="0061767D">
      <w:pPr>
        <w:pStyle w:val="a3"/>
        <w:numPr>
          <w:ilvl w:val="0"/>
          <w:numId w:val="1"/>
        </w:numPr>
        <w:spacing w:after="240" w:line="256" w:lineRule="auto"/>
        <w:ind w:left="993" w:hanging="284"/>
        <w:rPr>
          <w:b/>
          <w:bCs/>
          <w:lang w:val="en-US"/>
        </w:rPr>
      </w:pPr>
      <w:r>
        <w:rPr>
          <w:b/>
          <w:bCs/>
        </w:rPr>
        <w:lastRenderedPageBreak/>
        <w:t>Стадии и этапы разработки</w:t>
      </w:r>
    </w:p>
    <w:p w14:paraId="4B28EC25" w14:textId="77777777" w:rsidR="00A42E9F" w:rsidRPr="00A42E9F" w:rsidRDefault="00A42E9F" w:rsidP="00A42E9F">
      <w:pPr>
        <w:rPr>
          <w:lang w:val="ru-BY" w:eastAsia="ru-BY"/>
        </w:rPr>
      </w:pPr>
      <w:r w:rsidRPr="00A42E9F">
        <w:rPr>
          <w:lang w:val="ru-BY" w:eastAsia="ru-BY"/>
        </w:rPr>
        <w:t>1. Планирование и концепция:</w:t>
      </w:r>
    </w:p>
    <w:p w14:paraId="7BF8215A" w14:textId="306067B2" w:rsidR="00A42E9F" w:rsidRPr="00AE1350" w:rsidRDefault="00A42E9F" w:rsidP="00A42E9F">
      <w:pPr>
        <w:rPr>
          <w:lang w:val="ru-BY" w:eastAsia="ru-BY"/>
        </w:rPr>
      </w:pPr>
      <w:r w:rsidRPr="00A42E9F">
        <w:rPr>
          <w:lang w:val="ru-BY" w:eastAsia="ru-BY"/>
        </w:rPr>
        <w:t xml:space="preserve">Идея и концепция: </w:t>
      </w:r>
      <w:r>
        <w:rPr>
          <w:lang w:eastAsia="ru-BY"/>
        </w:rPr>
        <w:t>о</w:t>
      </w:r>
      <w:proofErr w:type="spellStart"/>
      <w:r w:rsidRPr="00A42E9F">
        <w:rPr>
          <w:lang w:val="ru-BY" w:eastAsia="ru-BY"/>
        </w:rPr>
        <w:t>пределение</w:t>
      </w:r>
      <w:proofErr w:type="spellEnd"/>
      <w:r w:rsidRPr="00A42E9F">
        <w:rPr>
          <w:lang w:val="ru-BY" w:eastAsia="ru-BY"/>
        </w:rPr>
        <w:t xml:space="preserve"> целей, целевой аудитории и основной идеи сервиса. Разработка концепции, которая будет лежать в основе всего проекта.</w:t>
      </w:r>
    </w:p>
    <w:p w14:paraId="792478B2" w14:textId="56F65537" w:rsidR="00A42E9F" w:rsidRPr="00A42E9F" w:rsidRDefault="00A42E9F" w:rsidP="00A42E9F">
      <w:pPr>
        <w:rPr>
          <w:lang w:val="ru-BY" w:eastAsia="ru-BY"/>
        </w:rPr>
      </w:pPr>
      <w:r w:rsidRPr="00A42E9F">
        <w:rPr>
          <w:lang w:val="ru-BY" w:eastAsia="ru-BY"/>
        </w:rPr>
        <w:t xml:space="preserve">Анализ рынка: </w:t>
      </w:r>
      <w:r>
        <w:rPr>
          <w:lang w:eastAsia="ru-BY"/>
        </w:rPr>
        <w:t>и</w:t>
      </w:r>
      <w:proofErr w:type="spellStart"/>
      <w:r w:rsidRPr="00A42E9F">
        <w:rPr>
          <w:lang w:val="ru-BY" w:eastAsia="ru-BY"/>
        </w:rPr>
        <w:t>сследование</w:t>
      </w:r>
      <w:proofErr w:type="spellEnd"/>
      <w:r w:rsidRPr="00A42E9F">
        <w:rPr>
          <w:lang w:val="ru-BY" w:eastAsia="ru-BY"/>
        </w:rPr>
        <w:t xml:space="preserve"> рынка электронных книг, конкурентов и потенциальной аудитории. Оценка спроса на подобные сервисы.</w:t>
      </w:r>
    </w:p>
    <w:p w14:paraId="07374060" w14:textId="24A2885B" w:rsidR="00A42E9F" w:rsidRPr="00A42E9F" w:rsidRDefault="00A42E9F" w:rsidP="00A42E9F">
      <w:pPr>
        <w:rPr>
          <w:lang w:val="ru-BY" w:eastAsia="ru-BY"/>
        </w:rPr>
      </w:pPr>
      <w:r w:rsidRPr="00A42E9F">
        <w:rPr>
          <w:lang w:val="ru-BY" w:eastAsia="ru-BY"/>
        </w:rPr>
        <w:t xml:space="preserve">Бизнес-планирование: </w:t>
      </w:r>
      <w:r>
        <w:rPr>
          <w:lang w:eastAsia="ru-BY"/>
        </w:rPr>
        <w:t>с</w:t>
      </w:r>
      <w:proofErr w:type="spellStart"/>
      <w:r w:rsidRPr="00A42E9F">
        <w:rPr>
          <w:lang w:val="ru-BY" w:eastAsia="ru-BY"/>
        </w:rPr>
        <w:t>оздание</w:t>
      </w:r>
      <w:proofErr w:type="spellEnd"/>
      <w:r w:rsidRPr="00A42E9F">
        <w:rPr>
          <w:lang w:val="ru-BY" w:eastAsia="ru-BY"/>
        </w:rPr>
        <w:t xml:space="preserve"> бизнес-плана, включая финансовые прогнозы, стратегию монетизации, бюджет и </w:t>
      </w:r>
      <w:proofErr w:type="spellStart"/>
      <w:r w:rsidRPr="00A42E9F">
        <w:rPr>
          <w:lang w:val="ru-BY" w:eastAsia="ru-BY"/>
        </w:rPr>
        <w:t>таймлайн</w:t>
      </w:r>
      <w:proofErr w:type="spellEnd"/>
      <w:r w:rsidRPr="00A42E9F">
        <w:rPr>
          <w:lang w:val="ru-BY" w:eastAsia="ru-BY"/>
        </w:rPr>
        <w:t>.</w:t>
      </w:r>
    </w:p>
    <w:p w14:paraId="6DAD5227" w14:textId="77777777" w:rsidR="00A42E9F" w:rsidRPr="00A42E9F" w:rsidRDefault="00A42E9F" w:rsidP="00A42E9F">
      <w:pPr>
        <w:rPr>
          <w:lang w:val="ru-BY" w:eastAsia="ru-BY"/>
        </w:rPr>
      </w:pPr>
      <w:r w:rsidRPr="00A42E9F">
        <w:rPr>
          <w:lang w:val="ru-BY" w:eastAsia="ru-BY"/>
        </w:rPr>
        <w:t>2. Проектирование:</w:t>
      </w:r>
    </w:p>
    <w:p w14:paraId="2D35939C" w14:textId="1A9D2FDA" w:rsidR="00A42E9F" w:rsidRPr="00A42E9F" w:rsidRDefault="00A42E9F" w:rsidP="00A42E9F">
      <w:pPr>
        <w:rPr>
          <w:lang w:val="ru-BY" w:eastAsia="ru-BY"/>
        </w:rPr>
      </w:pPr>
      <w:r w:rsidRPr="00A42E9F">
        <w:rPr>
          <w:lang w:val="ru-BY" w:eastAsia="ru-BY"/>
        </w:rPr>
        <w:t xml:space="preserve">Архитектура системы: </w:t>
      </w:r>
      <w:r>
        <w:rPr>
          <w:lang w:eastAsia="ru-BY"/>
        </w:rPr>
        <w:t>о</w:t>
      </w:r>
      <w:proofErr w:type="spellStart"/>
      <w:r w:rsidRPr="00A42E9F">
        <w:rPr>
          <w:lang w:val="ru-BY" w:eastAsia="ru-BY"/>
        </w:rPr>
        <w:t>пределение</w:t>
      </w:r>
      <w:proofErr w:type="spellEnd"/>
      <w:r w:rsidRPr="00A42E9F">
        <w:rPr>
          <w:lang w:val="ru-BY" w:eastAsia="ru-BY"/>
        </w:rPr>
        <w:t xml:space="preserve"> архитектуры и структуры сервиса, включая выбор технологий, базы данных и серверов.</w:t>
      </w:r>
    </w:p>
    <w:p w14:paraId="7B6CA1CF" w14:textId="3B5346E5" w:rsidR="00A42E9F" w:rsidRPr="00A42E9F" w:rsidRDefault="00A42E9F" w:rsidP="00A42E9F">
      <w:pPr>
        <w:rPr>
          <w:lang w:val="ru-BY" w:eastAsia="ru-BY"/>
        </w:rPr>
      </w:pPr>
      <w:r w:rsidRPr="00A42E9F">
        <w:rPr>
          <w:lang w:val="ru-BY" w:eastAsia="ru-BY"/>
        </w:rPr>
        <w:t xml:space="preserve">Дизайн интерфейса: </w:t>
      </w:r>
      <w:r>
        <w:rPr>
          <w:lang w:eastAsia="ru-BY"/>
        </w:rPr>
        <w:t>с</w:t>
      </w:r>
      <w:proofErr w:type="spellStart"/>
      <w:r w:rsidRPr="00A42E9F">
        <w:rPr>
          <w:lang w:val="ru-BY" w:eastAsia="ru-BY"/>
        </w:rPr>
        <w:t>оздание</w:t>
      </w:r>
      <w:proofErr w:type="spellEnd"/>
      <w:r w:rsidRPr="00A42E9F">
        <w:rPr>
          <w:lang w:val="ru-BY" w:eastAsia="ru-BY"/>
        </w:rPr>
        <w:t xml:space="preserve"> дизайна пользовательского интерфейса (UI) и пользовательского опыта (UX). Разработка макетов, прототипов и дизайн-макетов.</w:t>
      </w:r>
    </w:p>
    <w:p w14:paraId="11886FBF" w14:textId="43C82368" w:rsidR="00A42E9F" w:rsidRPr="00A42E9F" w:rsidRDefault="00A42E9F" w:rsidP="00A42E9F">
      <w:pPr>
        <w:rPr>
          <w:lang w:val="ru-BY" w:eastAsia="ru-BY"/>
        </w:rPr>
      </w:pPr>
      <w:r w:rsidRPr="00A42E9F">
        <w:rPr>
          <w:lang w:val="ru-BY" w:eastAsia="ru-BY"/>
        </w:rPr>
        <w:t xml:space="preserve">Техническое проектирование: </w:t>
      </w:r>
      <w:r>
        <w:rPr>
          <w:lang w:eastAsia="ru-BY"/>
        </w:rPr>
        <w:t>п</w:t>
      </w:r>
      <w:proofErr w:type="spellStart"/>
      <w:r w:rsidRPr="00A42E9F">
        <w:rPr>
          <w:lang w:val="ru-BY" w:eastAsia="ru-BY"/>
        </w:rPr>
        <w:t>роектирование</w:t>
      </w:r>
      <w:proofErr w:type="spellEnd"/>
      <w:r w:rsidRPr="00A42E9F">
        <w:rPr>
          <w:lang w:val="ru-BY" w:eastAsia="ru-BY"/>
        </w:rPr>
        <w:t xml:space="preserve"> технических деталей системы, включая базу данных, серверную архитектуру, безопасность и масштабируемость.</w:t>
      </w:r>
    </w:p>
    <w:p w14:paraId="3A33BB71" w14:textId="77777777" w:rsidR="00A42E9F" w:rsidRPr="00A42E9F" w:rsidRDefault="00A42E9F" w:rsidP="00A42E9F">
      <w:pPr>
        <w:rPr>
          <w:lang w:val="ru-BY" w:eastAsia="ru-BY"/>
        </w:rPr>
      </w:pPr>
      <w:r w:rsidRPr="00A42E9F">
        <w:rPr>
          <w:lang w:val="ru-BY" w:eastAsia="ru-BY"/>
        </w:rPr>
        <w:t>3. Разработка:</w:t>
      </w:r>
    </w:p>
    <w:p w14:paraId="6DAABBB5" w14:textId="44CDA959" w:rsidR="00A42E9F" w:rsidRPr="00A42E9F" w:rsidRDefault="00A42E9F" w:rsidP="00A42E9F">
      <w:pPr>
        <w:rPr>
          <w:lang w:val="ru-BY" w:eastAsia="ru-BY"/>
        </w:rPr>
      </w:pPr>
      <w:proofErr w:type="spellStart"/>
      <w:r w:rsidRPr="00A42E9F">
        <w:rPr>
          <w:lang w:val="ru-BY" w:eastAsia="ru-BY"/>
        </w:rPr>
        <w:t>Фронтенд</w:t>
      </w:r>
      <w:proofErr w:type="spellEnd"/>
      <w:r w:rsidRPr="00A42E9F">
        <w:rPr>
          <w:lang w:val="ru-BY" w:eastAsia="ru-BY"/>
        </w:rPr>
        <w:t xml:space="preserve"> и бэкенд разработка: </w:t>
      </w:r>
      <w:r>
        <w:rPr>
          <w:lang w:eastAsia="ru-BY"/>
        </w:rPr>
        <w:t>с</w:t>
      </w:r>
      <w:proofErr w:type="spellStart"/>
      <w:r w:rsidRPr="00A42E9F">
        <w:rPr>
          <w:lang w:val="ru-BY" w:eastAsia="ru-BY"/>
        </w:rPr>
        <w:t>оздание</w:t>
      </w:r>
      <w:proofErr w:type="spellEnd"/>
      <w:r w:rsidRPr="00A42E9F">
        <w:rPr>
          <w:lang w:val="ru-BY" w:eastAsia="ru-BY"/>
        </w:rPr>
        <w:t xml:space="preserve"> </w:t>
      </w:r>
      <w:proofErr w:type="spellStart"/>
      <w:r w:rsidRPr="00A42E9F">
        <w:rPr>
          <w:lang w:val="ru-BY" w:eastAsia="ru-BY"/>
        </w:rPr>
        <w:t>фронтенда</w:t>
      </w:r>
      <w:proofErr w:type="spellEnd"/>
      <w:r w:rsidRPr="00A42E9F">
        <w:rPr>
          <w:lang w:val="ru-BY" w:eastAsia="ru-BY"/>
        </w:rPr>
        <w:t xml:space="preserve"> (клиентской части) и бэкенда (серверной части) сервиса с использованием выбранных технологий.</w:t>
      </w:r>
    </w:p>
    <w:p w14:paraId="49F010E7" w14:textId="0EDDDCE9" w:rsidR="00A42E9F" w:rsidRPr="00A42E9F" w:rsidRDefault="00A42E9F" w:rsidP="00A42E9F">
      <w:pPr>
        <w:rPr>
          <w:lang w:val="ru-BY" w:eastAsia="ru-BY"/>
        </w:rPr>
      </w:pPr>
      <w:r w:rsidRPr="00A42E9F">
        <w:rPr>
          <w:lang w:val="ru-BY" w:eastAsia="ru-BY"/>
        </w:rPr>
        <w:t xml:space="preserve">Интеграция с внешними сервисами: </w:t>
      </w:r>
      <w:r>
        <w:rPr>
          <w:lang w:eastAsia="ru-BY"/>
        </w:rPr>
        <w:t>р</w:t>
      </w:r>
      <w:proofErr w:type="spellStart"/>
      <w:r w:rsidRPr="00A42E9F">
        <w:rPr>
          <w:lang w:val="ru-BY" w:eastAsia="ru-BY"/>
        </w:rPr>
        <w:t>азработка</w:t>
      </w:r>
      <w:proofErr w:type="spellEnd"/>
      <w:r w:rsidRPr="00A42E9F">
        <w:rPr>
          <w:lang w:val="ru-BY" w:eastAsia="ru-BY"/>
        </w:rPr>
        <w:t xml:space="preserve"> интеграций с платежными системами, облачными хранилищами, социальными сетями и другими сторонними сервисами.</w:t>
      </w:r>
    </w:p>
    <w:p w14:paraId="19C55B64" w14:textId="28641974" w:rsidR="00A42E9F" w:rsidRPr="00A42E9F" w:rsidRDefault="00A42E9F" w:rsidP="00A42E9F">
      <w:pPr>
        <w:rPr>
          <w:lang w:val="ru-BY" w:eastAsia="ru-BY"/>
        </w:rPr>
      </w:pPr>
      <w:r w:rsidRPr="00A42E9F">
        <w:rPr>
          <w:lang w:val="ru-BY" w:eastAsia="ru-BY"/>
        </w:rPr>
        <w:t xml:space="preserve">Создание читалки: </w:t>
      </w:r>
      <w:r>
        <w:rPr>
          <w:lang w:eastAsia="ru-BY"/>
        </w:rPr>
        <w:t>р</w:t>
      </w:r>
      <w:proofErr w:type="spellStart"/>
      <w:r w:rsidRPr="00A42E9F">
        <w:rPr>
          <w:lang w:val="ru-BY" w:eastAsia="ru-BY"/>
        </w:rPr>
        <w:t>азработка</w:t>
      </w:r>
      <w:proofErr w:type="spellEnd"/>
      <w:r w:rsidRPr="00A42E9F">
        <w:rPr>
          <w:lang w:val="ru-BY" w:eastAsia="ru-BY"/>
        </w:rPr>
        <w:t xml:space="preserve"> интегрированной читалки для отображения и управления электронными книгами.</w:t>
      </w:r>
    </w:p>
    <w:p w14:paraId="434FCD44" w14:textId="77777777" w:rsidR="00A42E9F" w:rsidRPr="00A42E9F" w:rsidRDefault="00A42E9F" w:rsidP="00A42E9F">
      <w:pPr>
        <w:rPr>
          <w:lang w:val="ru-BY" w:eastAsia="ru-BY"/>
        </w:rPr>
      </w:pPr>
      <w:r w:rsidRPr="00A42E9F">
        <w:rPr>
          <w:lang w:val="ru-BY" w:eastAsia="ru-BY"/>
        </w:rPr>
        <w:t>4. Тестирование и отладка:</w:t>
      </w:r>
    </w:p>
    <w:p w14:paraId="67827D8C" w14:textId="32A9A523" w:rsidR="00A42E9F" w:rsidRPr="00A42E9F" w:rsidRDefault="00A42E9F" w:rsidP="00A42E9F">
      <w:pPr>
        <w:rPr>
          <w:lang w:val="ru-BY" w:eastAsia="ru-BY"/>
        </w:rPr>
      </w:pPr>
      <w:r w:rsidRPr="00A42E9F">
        <w:rPr>
          <w:lang w:val="ru-BY" w:eastAsia="ru-BY"/>
        </w:rPr>
        <w:t xml:space="preserve">Модульное тестирование: </w:t>
      </w:r>
      <w:r>
        <w:rPr>
          <w:lang w:eastAsia="ru-BY"/>
        </w:rPr>
        <w:t>п</w:t>
      </w:r>
      <w:proofErr w:type="spellStart"/>
      <w:r w:rsidRPr="00A42E9F">
        <w:rPr>
          <w:lang w:val="ru-BY" w:eastAsia="ru-BY"/>
        </w:rPr>
        <w:t>роведение</w:t>
      </w:r>
      <w:proofErr w:type="spellEnd"/>
      <w:r w:rsidRPr="00A42E9F">
        <w:rPr>
          <w:lang w:val="ru-BY" w:eastAsia="ru-BY"/>
        </w:rPr>
        <w:t xml:space="preserve"> тестов на уровне отдельных модулей, чтобы проверить их работоспособность.</w:t>
      </w:r>
    </w:p>
    <w:p w14:paraId="14174784" w14:textId="400C2C7C" w:rsidR="00A42E9F" w:rsidRPr="00A42E9F" w:rsidRDefault="00A42E9F" w:rsidP="00A42E9F">
      <w:pPr>
        <w:rPr>
          <w:lang w:val="ru-BY" w:eastAsia="ru-BY"/>
        </w:rPr>
      </w:pPr>
      <w:r w:rsidRPr="00A42E9F">
        <w:rPr>
          <w:lang w:val="ru-BY" w:eastAsia="ru-BY"/>
        </w:rPr>
        <w:t xml:space="preserve">Интеграционное тестирование: </w:t>
      </w:r>
      <w:r>
        <w:rPr>
          <w:lang w:eastAsia="ru-BY"/>
        </w:rPr>
        <w:t>п</w:t>
      </w:r>
      <w:proofErr w:type="spellStart"/>
      <w:r w:rsidRPr="00A42E9F">
        <w:rPr>
          <w:lang w:val="ru-BY" w:eastAsia="ru-BY"/>
        </w:rPr>
        <w:t>роверка</w:t>
      </w:r>
      <w:proofErr w:type="spellEnd"/>
      <w:r w:rsidRPr="00A42E9F">
        <w:rPr>
          <w:lang w:val="ru-BY" w:eastAsia="ru-BY"/>
        </w:rPr>
        <w:t xml:space="preserve"> взаимодействия между модулями и системой в целом.</w:t>
      </w:r>
    </w:p>
    <w:p w14:paraId="5C1F5CC2" w14:textId="38D8E512" w:rsidR="00A42E9F" w:rsidRPr="00A42E9F" w:rsidRDefault="00A42E9F" w:rsidP="00A42E9F">
      <w:pPr>
        <w:rPr>
          <w:lang w:val="ru-BY" w:eastAsia="ru-BY"/>
        </w:rPr>
      </w:pPr>
      <w:r w:rsidRPr="00A42E9F">
        <w:rPr>
          <w:lang w:val="ru-BY" w:eastAsia="ru-BY"/>
        </w:rPr>
        <w:t xml:space="preserve">Тестирование безопасности: </w:t>
      </w:r>
      <w:r>
        <w:rPr>
          <w:lang w:eastAsia="ru-BY"/>
        </w:rPr>
        <w:t>п</w:t>
      </w:r>
      <w:proofErr w:type="spellStart"/>
      <w:r w:rsidRPr="00A42E9F">
        <w:rPr>
          <w:lang w:val="ru-BY" w:eastAsia="ru-BY"/>
        </w:rPr>
        <w:t>роверка</w:t>
      </w:r>
      <w:proofErr w:type="spellEnd"/>
      <w:r w:rsidRPr="00A42E9F">
        <w:rPr>
          <w:lang w:val="ru-BY" w:eastAsia="ru-BY"/>
        </w:rPr>
        <w:t xml:space="preserve"> на уязвимости и обеспечение безопасности системы.</w:t>
      </w:r>
    </w:p>
    <w:p w14:paraId="3A365518" w14:textId="492C7A83" w:rsidR="00A42E9F" w:rsidRPr="00A42E9F" w:rsidRDefault="00A42E9F" w:rsidP="00A42E9F">
      <w:pPr>
        <w:rPr>
          <w:lang w:val="ru-BY" w:eastAsia="ru-BY"/>
        </w:rPr>
      </w:pPr>
      <w:r w:rsidRPr="00A42E9F">
        <w:rPr>
          <w:lang w:val="ru-BY" w:eastAsia="ru-BY"/>
        </w:rPr>
        <w:t xml:space="preserve">Тестирование производительности: </w:t>
      </w:r>
      <w:r>
        <w:rPr>
          <w:lang w:eastAsia="ru-BY"/>
        </w:rPr>
        <w:t>о</w:t>
      </w:r>
      <w:proofErr w:type="spellStart"/>
      <w:r w:rsidRPr="00A42E9F">
        <w:rPr>
          <w:lang w:val="ru-BY" w:eastAsia="ru-BY"/>
        </w:rPr>
        <w:t>ценка</w:t>
      </w:r>
      <w:proofErr w:type="spellEnd"/>
      <w:r w:rsidRPr="00A42E9F">
        <w:rPr>
          <w:lang w:val="ru-BY" w:eastAsia="ru-BY"/>
        </w:rPr>
        <w:t xml:space="preserve"> производительности системы и ее способности обслуживать большое количество пользователей.</w:t>
      </w:r>
    </w:p>
    <w:p w14:paraId="071B3CA5" w14:textId="5FD8EB2C" w:rsidR="00A42E9F" w:rsidRDefault="00A42E9F">
      <w:pPr>
        <w:ind w:firstLine="0"/>
        <w:contextualSpacing w:val="0"/>
        <w:jc w:val="left"/>
      </w:pPr>
      <w:r>
        <w:br w:type="page"/>
      </w:r>
    </w:p>
    <w:p w14:paraId="1FC2F1F2" w14:textId="09EDA354" w:rsidR="008E1EAC" w:rsidRDefault="0061767D" w:rsidP="00DD1776">
      <w:pPr>
        <w:pStyle w:val="a3"/>
        <w:ind w:left="0" w:firstLine="0"/>
        <w:contextualSpacing w:val="0"/>
        <w:jc w:val="center"/>
        <w:rPr>
          <w:b/>
          <w:bCs/>
        </w:rPr>
      </w:pPr>
      <w:r w:rsidRPr="0061767D">
        <w:rPr>
          <w:b/>
          <w:bCs/>
        </w:rPr>
        <w:lastRenderedPageBreak/>
        <w:t>Заключение</w:t>
      </w:r>
    </w:p>
    <w:p w14:paraId="556D9A2B" w14:textId="75D2104A" w:rsidR="0061767D" w:rsidRDefault="0061767D" w:rsidP="00E06E3C">
      <w:r>
        <w:t>В процессе проектирования программного обеспечения для сервиса онлайн покупки и чтения книг была проделана значительная работа, начиная с идеи и планирования и заканчивая</w:t>
      </w:r>
      <w:r w:rsidR="00E06E3C">
        <w:t xml:space="preserve"> требуемыми аппаратными требованиями</w:t>
      </w:r>
      <w:r>
        <w:t>.</w:t>
      </w:r>
    </w:p>
    <w:p w14:paraId="7C9F94FE" w14:textId="05243540" w:rsidR="0061767D" w:rsidRPr="0061767D" w:rsidRDefault="0061767D" w:rsidP="0061767D">
      <w:r>
        <w:t xml:space="preserve">Проектирование программного обеспечения для сервиса онлайн покупки и чтения книг </w:t>
      </w:r>
      <w:proofErr w:type="gramStart"/>
      <w:r w:rsidR="00DD743B" w:rsidRPr="00DD743B">
        <w:t xml:space="preserve">- </w:t>
      </w:r>
      <w:r>
        <w:t>это</w:t>
      </w:r>
      <w:proofErr w:type="gramEnd"/>
      <w:r>
        <w:t xml:space="preserve"> долгосрочный процесс, который требует постоянной адаптации к изменяющимся потребностям пользователей и рынка. Успешное проектирование и разработка такого сервиса могут привести к созданию популярной и высоко цененной платформы для чтения и покупки книг, способствуя распространению знаний и литературного наследия.</w:t>
      </w:r>
    </w:p>
    <w:sectPr w:rsidR="0061767D" w:rsidRPr="00617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F37"/>
    <w:multiLevelType w:val="hybridMultilevel"/>
    <w:tmpl w:val="289C67D2"/>
    <w:lvl w:ilvl="0" w:tplc="330CB6A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350"/>
    <w:multiLevelType w:val="hybridMultilevel"/>
    <w:tmpl w:val="A2004F92"/>
    <w:lvl w:ilvl="0" w:tplc="14F44A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4EF2"/>
    <w:multiLevelType w:val="multilevel"/>
    <w:tmpl w:val="C774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D58BC"/>
    <w:multiLevelType w:val="hybridMultilevel"/>
    <w:tmpl w:val="D8E6905E"/>
    <w:lvl w:ilvl="0" w:tplc="74404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C35C10"/>
    <w:multiLevelType w:val="multilevel"/>
    <w:tmpl w:val="27AC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87ECF"/>
    <w:multiLevelType w:val="multilevel"/>
    <w:tmpl w:val="58AE7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16D06B4"/>
    <w:multiLevelType w:val="multilevel"/>
    <w:tmpl w:val="B608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C4FBE"/>
    <w:multiLevelType w:val="hybridMultilevel"/>
    <w:tmpl w:val="07A6D084"/>
    <w:lvl w:ilvl="0" w:tplc="14F44A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5E0CC5"/>
    <w:multiLevelType w:val="multilevel"/>
    <w:tmpl w:val="049E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92885"/>
    <w:multiLevelType w:val="hybridMultilevel"/>
    <w:tmpl w:val="6346EA3C"/>
    <w:lvl w:ilvl="0" w:tplc="14F44A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5F3354"/>
    <w:multiLevelType w:val="multilevel"/>
    <w:tmpl w:val="0C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A32B32"/>
    <w:multiLevelType w:val="multilevel"/>
    <w:tmpl w:val="CB48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165A29"/>
    <w:multiLevelType w:val="hybridMultilevel"/>
    <w:tmpl w:val="5232AFE4"/>
    <w:lvl w:ilvl="0" w:tplc="353A6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63D2E"/>
    <w:multiLevelType w:val="multilevel"/>
    <w:tmpl w:val="B952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CA287E"/>
    <w:multiLevelType w:val="hybridMultilevel"/>
    <w:tmpl w:val="48764B30"/>
    <w:lvl w:ilvl="0" w:tplc="14F44A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B772E4"/>
    <w:multiLevelType w:val="multilevel"/>
    <w:tmpl w:val="EBE4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8360D"/>
    <w:multiLevelType w:val="multilevel"/>
    <w:tmpl w:val="A21A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336742"/>
    <w:multiLevelType w:val="multilevel"/>
    <w:tmpl w:val="5E90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15587A"/>
    <w:multiLevelType w:val="hybridMultilevel"/>
    <w:tmpl w:val="10087096"/>
    <w:lvl w:ilvl="0" w:tplc="353A6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A3129"/>
    <w:multiLevelType w:val="hybridMultilevel"/>
    <w:tmpl w:val="67AC9966"/>
    <w:lvl w:ilvl="0" w:tplc="353A6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B6F78"/>
    <w:multiLevelType w:val="hybridMultilevel"/>
    <w:tmpl w:val="FA149E62"/>
    <w:lvl w:ilvl="0" w:tplc="2FB8F4FC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58323A0B"/>
    <w:multiLevelType w:val="hybridMultilevel"/>
    <w:tmpl w:val="D5142296"/>
    <w:lvl w:ilvl="0" w:tplc="14F44A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503490"/>
    <w:multiLevelType w:val="hybridMultilevel"/>
    <w:tmpl w:val="79228654"/>
    <w:lvl w:ilvl="0" w:tplc="353A6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872B3"/>
    <w:multiLevelType w:val="hybridMultilevel"/>
    <w:tmpl w:val="0D189320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433BB2"/>
    <w:multiLevelType w:val="hybridMultilevel"/>
    <w:tmpl w:val="CB80896A"/>
    <w:lvl w:ilvl="0" w:tplc="14F44A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5070A7"/>
    <w:multiLevelType w:val="hybridMultilevel"/>
    <w:tmpl w:val="04129134"/>
    <w:lvl w:ilvl="0" w:tplc="353A6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368CF"/>
    <w:multiLevelType w:val="hybridMultilevel"/>
    <w:tmpl w:val="499C413A"/>
    <w:lvl w:ilvl="0" w:tplc="14F44A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3"/>
  </w:num>
  <w:num w:numId="5">
    <w:abstractNumId w:val="1"/>
  </w:num>
  <w:num w:numId="6">
    <w:abstractNumId w:val="14"/>
  </w:num>
  <w:num w:numId="7">
    <w:abstractNumId w:val="9"/>
  </w:num>
  <w:num w:numId="8">
    <w:abstractNumId w:val="24"/>
  </w:num>
  <w:num w:numId="9">
    <w:abstractNumId w:val="26"/>
  </w:num>
  <w:num w:numId="10">
    <w:abstractNumId w:val="7"/>
  </w:num>
  <w:num w:numId="11">
    <w:abstractNumId w:val="21"/>
  </w:num>
  <w:num w:numId="12">
    <w:abstractNumId w:val="11"/>
  </w:num>
  <w:num w:numId="13">
    <w:abstractNumId w:val="2"/>
  </w:num>
  <w:num w:numId="14">
    <w:abstractNumId w:val="4"/>
  </w:num>
  <w:num w:numId="15">
    <w:abstractNumId w:val="16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2"/>
  </w:num>
  <w:num w:numId="20">
    <w:abstractNumId w:val="19"/>
  </w:num>
  <w:num w:numId="21">
    <w:abstractNumId w:val="18"/>
  </w:num>
  <w:num w:numId="22">
    <w:abstractNumId w:val="12"/>
  </w:num>
  <w:num w:numId="23">
    <w:abstractNumId w:val="17"/>
  </w:num>
  <w:num w:numId="24">
    <w:abstractNumId w:val="15"/>
  </w:num>
  <w:num w:numId="25">
    <w:abstractNumId w:val="8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872"/>
    <w:rsid w:val="003457B1"/>
    <w:rsid w:val="00461B9E"/>
    <w:rsid w:val="00520AF7"/>
    <w:rsid w:val="0061767D"/>
    <w:rsid w:val="006C1493"/>
    <w:rsid w:val="00700872"/>
    <w:rsid w:val="007E642D"/>
    <w:rsid w:val="008E1EAC"/>
    <w:rsid w:val="00A42E9F"/>
    <w:rsid w:val="00AE1350"/>
    <w:rsid w:val="00C11198"/>
    <w:rsid w:val="00C44B4D"/>
    <w:rsid w:val="00C67216"/>
    <w:rsid w:val="00D07E65"/>
    <w:rsid w:val="00DD1776"/>
    <w:rsid w:val="00DD743B"/>
    <w:rsid w:val="00E0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AFE18"/>
  <w15:chartTrackingRefBased/>
  <w15:docId w15:val="{9946DF26-1260-43A4-AF2D-F38917C5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B9E"/>
    <w:pPr>
      <w:ind w:firstLine="709"/>
      <w:contextualSpacing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B9E"/>
    <w:pPr>
      <w:ind w:left="720"/>
    </w:pPr>
  </w:style>
  <w:style w:type="paragraph" w:styleId="a4">
    <w:name w:val="Normal (Web)"/>
    <w:basedOn w:val="a"/>
    <w:uiPriority w:val="99"/>
    <w:unhideWhenUsed/>
    <w:rsid w:val="006C1493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val="ru-BY" w:eastAsia="ru-BY"/>
    </w:rPr>
  </w:style>
  <w:style w:type="character" w:styleId="a5">
    <w:name w:val="Strong"/>
    <w:basedOn w:val="a0"/>
    <w:uiPriority w:val="22"/>
    <w:qFormat/>
    <w:rsid w:val="006C1493"/>
    <w:rPr>
      <w:b/>
      <w:bCs/>
    </w:rPr>
  </w:style>
  <w:style w:type="character" w:styleId="a6">
    <w:name w:val="Emphasis"/>
    <w:basedOn w:val="a0"/>
    <w:uiPriority w:val="20"/>
    <w:qFormat/>
    <w:rsid w:val="00A42E9F"/>
    <w:rPr>
      <w:i/>
      <w:iCs/>
    </w:rPr>
  </w:style>
  <w:style w:type="character" w:styleId="a7">
    <w:name w:val="Placeholder Text"/>
    <w:basedOn w:val="a0"/>
    <w:uiPriority w:val="99"/>
    <w:semiHidden/>
    <w:rsid w:val="00DD74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4D63-474C-4871-A261-74319E39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Klochko</dc:creator>
  <cp:keywords/>
  <dc:description/>
  <cp:lastModifiedBy>Maxim Klochko</cp:lastModifiedBy>
  <cp:revision>3</cp:revision>
  <dcterms:created xsi:type="dcterms:W3CDTF">2023-09-25T15:55:00Z</dcterms:created>
  <dcterms:modified xsi:type="dcterms:W3CDTF">2023-09-26T07:07:00Z</dcterms:modified>
</cp:coreProperties>
</file>